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171" w:rsidRPr="00E96E2D" w:rsidRDefault="007D5171">
      <w:pPr>
        <w:rPr>
          <w:lang w:val="sr-Cyrl-RS"/>
        </w:rPr>
      </w:pPr>
    </w:p>
    <w:tbl>
      <w:tblPr>
        <w:tblStyle w:val="TableGrid"/>
        <w:tblW w:w="143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3968"/>
        <w:gridCol w:w="4679"/>
        <w:gridCol w:w="2482"/>
      </w:tblGrid>
      <w:tr w:rsidR="008D7E89" w:rsidRPr="00116E83" w:rsidTr="00F45431">
        <w:tc>
          <w:tcPr>
            <w:tcW w:w="3261" w:type="dxa"/>
          </w:tcPr>
          <w:p w:rsidR="008D7E89" w:rsidRPr="00116E83" w:rsidRDefault="008D7E89" w:rsidP="004A625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16E83">
              <w:rPr>
                <w:rFonts w:ascii="Times New Roman" w:hAnsi="Times New Roman" w:cs="Times New Roman"/>
                <w:b/>
                <w:color w:val="FF0000"/>
              </w:rPr>
              <w:t>ПРОФЕСОР</w:t>
            </w:r>
          </w:p>
        </w:tc>
        <w:tc>
          <w:tcPr>
            <w:tcW w:w="3968" w:type="dxa"/>
          </w:tcPr>
          <w:p w:rsidR="008D7E89" w:rsidRPr="00116E83" w:rsidRDefault="008D7E89" w:rsidP="004A625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16E83">
              <w:rPr>
                <w:rFonts w:ascii="Times New Roman" w:hAnsi="Times New Roman" w:cs="Times New Roman"/>
                <w:b/>
                <w:color w:val="FF0000"/>
              </w:rPr>
              <w:t>ПРЕДМЕТ</w:t>
            </w:r>
          </w:p>
        </w:tc>
        <w:tc>
          <w:tcPr>
            <w:tcW w:w="7161" w:type="dxa"/>
            <w:gridSpan w:val="2"/>
          </w:tcPr>
          <w:p w:rsidR="008D7E89" w:rsidRPr="00116E83" w:rsidRDefault="008D7E89" w:rsidP="008D7E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E83">
              <w:rPr>
                <w:rFonts w:ascii="Times New Roman" w:hAnsi="Times New Roman" w:cs="Times New Roman"/>
                <w:b/>
                <w:color w:val="FF0000"/>
                <w:lang w:val="sr-Cyrl-RS"/>
              </w:rPr>
              <w:t>ТЕРМИН</w:t>
            </w:r>
          </w:p>
        </w:tc>
      </w:tr>
      <w:tr w:rsidR="005B4DB0" w:rsidRPr="00116E83" w:rsidTr="00F45431">
        <w:tc>
          <w:tcPr>
            <w:tcW w:w="3261" w:type="dxa"/>
          </w:tcPr>
          <w:p w:rsidR="0097688A" w:rsidRPr="00116E83" w:rsidRDefault="005B4DB0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Невенка Бошковић Враголовић</w:t>
            </w:r>
          </w:p>
        </w:tc>
        <w:tc>
          <w:tcPr>
            <w:tcW w:w="3968" w:type="dxa"/>
          </w:tcPr>
          <w:p w:rsidR="005B4DB0" w:rsidRPr="00116E83" w:rsidRDefault="005B4DB0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Феномени преноса</w:t>
            </w:r>
          </w:p>
        </w:tc>
        <w:tc>
          <w:tcPr>
            <w:tcW w:w="4679" w:type="dxa"/>
          </w:tcPr>
          <w:p w:rsidR="0097688A" w:rsidRPr="009747A6" w:rsidRDefault="0097688A" w:rsidP="00F4785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Среда од 10 до 12 часова, 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online</w:t>
            </w:r>
          </w:p>
          <w:p w:rsidR="005B4DB0" w:rsidRPr="009747A6" w:rsidRDefault="00F4785F" w:rsidP="006C09D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Четвртак од 12 до 14 часова, </w:t>
            </w:r>
            <w:r w:rsidR="0097688A" w:rsidRPr="009747A6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online</w:t>
            </w:r>
            <w:r w:rsidR="0097688A"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или ВА</w:t>
            </w:r>
          </w:p>
        </w:tc>
        <w:tc>
          <w:tcPr>
            <w:tcW w:w="2482" w:type="dxa"/>
          </w:tcPr>
          <w:p w:rsidR="005B4DB0" w:rsidRPr="009747A6" w:rsidRDefault="0097688A" w:rsidP="0097688A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очев од </w:t>
            </w:r>
            <w:r w:rsidR="009747A6"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.11.2020.</w:t>
            </w:r>
          </w:p>
        </w:tc>
      </w:tr>
      <w:tr w:rsidR="00C52683" w:rsidRPr="00116E83" w:rsidTr="00F45431">
        <w:tc>
          <w:tcPr>
            <w:tcW w:w="3261" w:type="dxa"/>
          </w:tcPr>
          <w:p w:rsidR="00C52683" w:rsidRPr="004B14A5" w:rsidRDefault="00C52683" w:rsidP="0000641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4B14A5">
              <w:rPr>
                <w:rFonts w:ascii="Times New Roman" w:hAnsi="Times New Roman" w:cs="Times New Roman"/>
                <w:b/>
                <w:lang w:val="sr-Latn-RS"/>
              </w:rPr>
              <w:t>A</w:t>
            </w:r>
            <w:r w:rsidRPr="004B14A5">
              <w:rPr>
                <w:rFonts w:ascii="Times New Roman" w:hAnsi="Times New Roman" w:cs="Times New Roman"/>
                <w:b/>
                <w:lang w:val="sr-Cyrl-RS"/>
              </w:rPr>
              <w:t>на Зекић</w:t>
            </w:r>
          </w:p>
        </w:tc>
        <w:tc>
          <w:tcPr>
            <w:tcW w:w="3968" w:type="dxa"/>
          </w:tcPr>
          <w:p w:rsidR="00C52683" w:rsidRPr="004B14A5" w:rsidRDefault="00C52683" w:rsidP="0000641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4B14A5">
              <w:rPr>
                <w:rFonts w:ascii="Times New Roman" w:hAnsi="Times New Roman" w:cs="Times New Roman"/>
                <w:b/>
                <w:lang w:val="sr-Cyrl-RS"/>
              </w:rPr>
              <w:t>Математичка обрада експерименталних података</w:t>
            </w:r>
          </w:p>
        </w:tc>
        <w:tc>
          <w:tcPr>
            <w:tcW w:w="4679" w:type="dxa"/>
          </w:tcPr>
          <w:p w:rsidR="00C52683" w:rsidRPr="00C52683" w:rsidRDefault="00C52683" w:rsidP="0000641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C52683">
              <w:rPr>
                <w:rFonts w:ascii="Times New Roman" w:hAnsi="Times New Roman" w:cs="Times New Roman"/>
                <w:b/>
                <w:lang w:val="sr-Cyrl-RS"/>
              </w:rPr>
              <w:t>Предмет ће се одржавати online. Све актуелне информације о предмету ће</w:t>
            </w:r>
          </w:p>
          <w:p w:rsidR="00C52683" w:rsidRPr="00C52683" w:rsidRDefault="00C52683" w:rsidP="0000641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C52683">
              <w:rPr>
                <w:rFonts w:ascii="Times New Roman" w:hAnsi="Times New Roman" w:cs="Times New Roman"/>
                <w:b/>
                <w:lang w:val="sr-Cyrl-RS"/>
              </w:rPr>
              <w:t>бити објављиване на сајту предмета</w:t>
            </w:r>
          </w:p>
          <w:p w:rsidR="00C52683" w:rsidRPr="00116E83" w:rsidRDefault="00C52683" w:rsidP="0000641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C52683">
              <w:rPr>
                <w:rFonts w:ascii="Times New Roman" w:hAnsi="Times New Roman" w:cs="Times New Roman"/>
                <w:b/>
                <w:lang w:val="sr-Cyrl-RS"/>
              </w:rPr>
              <w:t>http://matematika.tmf.bg.ac.rs/matematicka-obrada-eksperimentalnih-podataka-2020-2021</w:t>
            </w:r>
          </w:p>
        </w:tc>
        <w:tc>
          <w:tcPr>
            <w:tcW w:w="2482" w:type="dxa"/>
          </w:tcPr>
          <w:p w:rsidR="00C52683" w:rsidRPr="004B14A5" w:rsidRDefault="00C52683" w:rsidP="00C52683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C52683">
              <w:rPr>
                <w:rFonts w:ascii="Times New Roman" w:hAnsi="Times New Roman" w:cs="Times New Roman"/>
                <w:b/>
                <w:lang w:val="sr-Latn-RS"/>
              </w:rPr>
              <w:t>Почев од 0</w:t>
            </w:r>
            <w:r>
              <w:rPr>
                <w:rFonts w:ascii="Times New Roman" w:hAnsi="Times New Roman" w:cs="Times New Roman"/>
                <w:b/>
                <w:lang w:val="sr-Latn-RS"/>
              </w:rPr>
              <w:t>9</w:t>
            </w:r>
            <w:r w:rsidRPr="00C52683">
              <w:rPr>
                <w:rFonts w:ascii="Times New Roman" w:hAnsi="Times New Roman" w:cs="Times New Roman"/>
                <w:b/>
                <w:lang w:val="sr-Latn-RS"/>
              </w:rPr>
              <w:t>.11.2020.</w:t>
            </w:r>
          </w:p>
        </w:tc>
      </w:tr>
      <w:tr w:rsidR="00522984" w:rsidRPr="00116E83" w:rsidTr="00B02519">
        <w:tc>
          <w:tcPr>
            <w:tcW w:w="3261" w:type="dxa"/>
          </w:tcPr>
          <w:p w:rsidR="00522984" w:rsidRPr="004B14A5" w:rsidRDefault="00522984" w:rsidP="00B0251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4B14A5">
              <w:rPr>
                <w:rFonts w:ascii="Times New Roman" w:hAnsi="Times New Roman" w:cs="Times New Roman"/>
                <w:b/>
                <w:lang w:val="sr-Cyrl-RS"/>
              </w:rPr>
              <w:t>Бобан Маринковић</w:t>
            </w:r>
          </w:p>
        </w:tc>
        <w:tc>
          <w:tcPr>
            <w:tcW w:w="3968" w:type="dxa"/>
          </w:tcPr>
          <w:p w:rsidR="00522984" w:rsidRPr="004B14A5" w:rsidRDefault="00522984" w:rsidP="00B0251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4B14A5">
              <w:rPr>
                <w:rFonts w:ascii="Times New Roman" w:hAnsi="Times New Roman" w:cs="Times New Roman"/>
                <w:b/>
                <w:lang w:val="sr-Cyrl-RS"/>
              </w:rPr>
              <w:t>Одабрана поглавља нумеричке анализе</w:t>
            </w:r>
          </w:p>
        </w:tc>
        <w:tc>
          <w:tcPr>
            <w:tcW w:w="4679" w:type="dxa"/>
            <w:vMerge w:val="restart"/>
          </w:tcPr>
          <w:p w:rsidR="00522984" w:rsidRPr="00522984" w:rsidRDefault="00522984" w:rsidP="00B0251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22984">
              <w:rPr>
                <w:rFonts w:ascii="Times New Roman" w:hAnsi="Times New Roman" w:cs="Times New Roman"/>
                <w:b/>
                <w:lang w:val="sr-Cyrl-RS"/>
              </w:rPr>
              <w:t>Предмет ће се одржавати online. Све актуелне информације о предмету ће</w:t>
            </w:r>
          </w:p>
          <w:p w:rsidR="00522984" w:rsidRPr="00522984" w:rsidRDefault="00522984" w:rsidP="00B02519">
            <w:pPr>
              <w:rPr>
                <w:rFonts w:ascii="Times New Roman" w:hAnsi="Times New Roman" w:cs="Times New Roman"/>
                <w:b/>
                <w:lang w:val="sr-Latn-RS"/>
              </w:rPr>
            </w:pPr>
            <w:r w:rsidRPr="00522984">
              <w:rPr>
                <w:rFonts w:ascii="Times New Roman" w:hAnsi="Times New Roman" w:cs="Times New Roman"/>
                <w:b/>
                <w:lang w:val="sr-Cyrl-RS"/>
              </w:rPr>
              <w:t>бити објављиване на сајту</w:t>
            </w:r>
            <w:r>
              <w:rPr>
                <w:rFonts w:ascii="Times New Roman" w:hAnsi="Times New Roman" w:cs="Times New Roman"/>
                <w:b/>
                <w:lang w:val="sr-Latn-RS"/>
              </w:rPr>
              <w:t xml:space="preserve"> </w:t>
            </w:r>
            <w:r w:rsidRPr="00522984">
              <w:rPr>
                <w:rFonts w:ascii="Times New Roman" w:hAnsi="Times New Roman" w:cs="Times New Roman"/>
                <w:b/>
                <w:lang w:val="sr-Latn-RS"/>
              </w:rPr>
              <w:t>http://matematika.tmf.bg.ac.rs</w:t>
            </w:r>
          </w:p>
        </w:tc>
        <w:tc>
          <w:tcPr>
            <w:tcW w:w="2482" w:type="dxa"/>
          </w:tcPr>
          <w:p w:rsidR="00522984" w:rsidRPr="00116E83" w:rsidRDefault="00522984" w:rsidP="00B0251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522984" w:rsidRPr="00116E83" w:rsidTr="00B02519">
        <w:tc>
          <w:tcPr>
            <w:tcW w:w="3261" w:type="dxa"/>
          </w:tcPr>
          <w:p w:rsidR="00522984" w:rsidRPr="004B14A5" w:rsidRDefault="00522984" w:rsidP="00B0251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4B14A5">
              <w:rPr>
                <w:rFonts w:ascii="Times New Roman" w:hAnsi="Times New Roman" w:cs="Times New Roman"/>
                <w:b/>
                <w:lang w:val="sr-Cyrl-RS"/>
              </w:rPr>
              <w:t>Бобан Маринковић</w:t>
            </w:r>
          </w:p>
        </w:tc>
        <w:tc>
          <w:tcPr>
            <w:tcW w:w="3968" w:type="dxa"/>
          </w:tcPr>
          <w:p w:rsidR="00522984" w:rsidRPr="004B14A5" w:rsidRDefault="00522984" w:rsidP="00B0251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4B14A5">
              <w:rPr>
                <w:rFonts w:ascii="Times New Roman" w:hAnsi="Times New Roman" w:cs="Times New Roman"/>
                <w:b/>
                <w:lang w:val="sr-Cyrl-RS"/>
              </w:rPr>
              <w:t>Одабрана поглавља математичке анализе</w:t>
            </w:r>
          </w:p>
        </w:tc>
        <w:tc>
          <w:tcPr>
            <w:tcW w:w="4679" w:type="dxa"/>
            <w:vMerge/>
          </w:tcPr>
          <w:p w:rsidR="00522984" w:rsidRPr="00116E83" w:rsidRDefault="00522984" w:rsidP="00B0251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522984" w:rsidRPr="00116E83" w:rsidRDefault="00522984" w:rsidP="00B0251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D6661E" w:rsidRPr="00116E83" w:rsidTr="00F45431">
        <w:tc>
          <w:tcPr>
            <w:tcW w:w="3261" w:type="dxa"/>
          </w:tcPr>
          <w:p w:rsidR="00D6661E" w:rsidRPr="00116E83" w:rsidRDefault="00D6661E" w:rsidP="00276BC4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Александра Перић Грујић</w:t>
            </w:r>
          </w:p>
        </w:tc>
        <w:tc>
          <w:tcPr>
            <w:tcW w:w="3968" w:type="dxa"/>
          </w:tcPr>
          <w:p w:rsidR="00D6661E" w:rsidRPr="00116E83" w:rsidRDefault="00D6661E" w:rsidP="00276BC4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Контрола квалитета у ФИ</w:t>
            </w:r>
          </w:p>
        </w:tc>
        <w:tc>
          <w:tcPr>
            <w:tcW w:w="4679" w:type="dxa"/>
          </w:tcPr>
          <w:p w:rsidR="00D6661E" w:rsidRPr="009747A6" w:rsidRDefault="00D6661E" w:rsidP="00276BC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у 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0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ч 248</w:t>
            </w:r>
          </w:p>
        </w:tc>
        <w:tc>
          <w:tcPr>
            <w:tcW w:w="2482" w:type="dxa"/>
          </w:tcPr>
          <w:p w:rsidR="00D6661E" w:rsidRPr="009747A6" w:rsidRDefault="00D6661E" w:rsidP="00276BC4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.11.2020.</w:t>
            </w:r>
          </w:p>
        </w:tc>
      </w:tr>
      <w:tr w:rsidR="00D6661E" w:rsidRPr="00116E83" w:rsidTr="00F45431">
        <w:tc>
          <w:tcPr>
            <w:tcW w:w="3261" w:type="dxa"/>
          </w:tcPr>
          <w:p w:rsidR="00D6661E" w:rsidRPr="00116E83" w:rsidRDefault="00D6661E" w:rsidP="00276BC4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Александра Перић Грујић</w:t>
            </w:r>
          </w:p>
        </w:tc>
        <w:tc>
          <w:tcPr>
            <w:tcW w:w="3968" w:type="dxa"/>
          </w:tcPr>
          <w:p w:rsidR="00D6661E" w:rsidRPr="00116E83" w:rsidRDefault="00D6661E" w:rsidP="00276BC4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Управљање квалитетом</w:t>
            </w:r>
          </w:p>
        </w:tc>
        <w:tc>
          <w:tcPr>
            <w:tcW w:w="4679" w:type="dxa"/>
          </w:tcPr>
          <w:p w:rsidR="00D6661E" w:rsidRPr="009747A6" w:rsidRDefault="00D6661E" w:rsidP="00276BC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реда у 12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уч 248 </w:t>
            </w:r>
          </w:p>
        </w:tc>
        <w:tc>
          <w:tcPr>
            <w:tcW w:w="2482" w:type="dxa"/>
          </w:tcPr>
          <w:p w:rsidR="00D6661E" w:rsidRPr="009747A6" w:rsidRDefault="00D6661E" w:rsidP="00276BC4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.11.2020.</w:t>
            </w:r>
          </w:p>
        </w:tc>
      </w:tr>
      <w:tr w:rsidR="005B4DB0" w:rsidRPr="00761250" w:rsidTr="00F45431">
        <w:tc>
          <w:tcPr>
            <w:tcW w:w="3261" w:type="dxa"/>
          </w:tcPr>
          <w:p w:rsidR="005B4DB0" w:rsidRPr="00761250" w:rsidRDefault="005B4DB0" w:rsidP="00625527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61250">
              <w:rPr>
                <w:rFonts w:ascii="Times New Roman" w:hAnsi="Times New Roman" w:cs="Times New Roman"/>
                <w:b/>
                <w:lang w:val="sr-Cyrl-RS"/>
              </w:rPr>
              <w:t>Зорица Кнежевић Југовић</w:t>
            </w:r>
          </w:p>
        </w:tc>
        <w:tc>
          <w:tcPr>
            <w:tcW w:w="3968" w:type="dxa"/>
          </w:tcPr>
          <w:p w:rsidR="005B4DB0" w:rsidRPr="00761250" w:rsidRDefault="005B4DB0" w:rsidP="00625527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61250">
              <w:rPr>
                <w:rFonts w:ascii="Times New Roman" w:hAnsi="Times New Roman" w:cs="Times New Roman"/>
                <w:b/>
                <w:lang w:val="sr-Cyrl-RS"/>
              </w:rPr>
              <w:t>Одабрана поглавља биохемијског инжењерства</w:t>
            </w:r>
          </w:p>
        </w:tc>
        <w:tc>
          <w:tcPr>
            <w:tcW w:w="4679" w:type="dxa"/>
          </w:tcPr>
          <w:p w:rsidR="005B4DB0" w:rsidRPr="009747A6" w:rsidRDefault="00367998" w:rsidP="0062552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торак од 12 до 14 часова, МА</w:t>
            </w:r>
          </w:p>
        </w:tc>
        <w:tc>
          <w:tcPr>
            <w:tcW w:w="2482" w:type="dxa"/>
          </w:tcPr>
          <w:p w:rsidR="005B4DB0" w:rsidRPr="009747A6" w:rsidRDefault="00367998" w:rsidP="001F5D9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очев од </w:t>
            </w:r>
            <w:r w:rsidR="006B52BF"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.11.2020.</w:t>
            </w:r>
          </w:p>
        </w:tc>
      </w:tr>
      <w:tr w:rsidR="005B4DB0" w:rsidRPr="00116E83" w:rsidTr="00F45431">
        <w:trPr>
          <w:trHeight w:val="351"/>
        </w:trPr>
        <w:tc>
          <w:tcPr>
            <w:tcW w:w="3261" w:type="dxa"/>
          </w:tcPr>
          <w:p w:rsidR="005B4DB0" w:rsidRPr="00761250" w:rsidRDefault="005B4DB0" w:rsidP="00625527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61250">
              <w:rPr>
                <w:rFonts w:ascii="Times New Roman" w:hAnsi="Times New Roman" w:cs="Times New Roman"/>
                <w:b/>
                <w:lang w:val="sr-Cyrl-RS"/>
              </w:rPr>
              <w:t>Зорица Кнежевић Југовић</w:t>
            </w:r>
          </w:p>
        </w:tc>
        <w:tc>
          <w:tcPr>
            <w:tcW w:w="3968" w:type="dxa"/>
          </w:tcPr>
          <w:p w:rsidR="005B4DB0" w:rsidRPr="00761250" w:rsidRDefault="005B4DB0" w:rsidP="00625527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61250">
              <w:rPr>
                <w:rFonts w:ascii="Times New Roman" w:hAnsi="Times New Roman" w:cs="Times New Roman"/>
                <w:b/>
                <w:lang w:val="sr-Cyrl-RS"/>
              </w:rPr>
              <w:t>Технологија угљених хидрата</w:t>
            </w:r>
          </w:p>
        </w:tc>
        <w:tc>
          <w:tcPr>
            <w:tcW w:w="4679" w:type="dxa"/>
          </w:tcPr>
          <w:p w:rsidR="005B4DB0" w:rsidRPr="009747A6" w:rsidRDefault="00367998" w:rsidP="00367998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Четвртак од 12 до 14 часова</w:t>
            </w:r>
            <w:r w:rsidR="00F4785F" w:rsidRPr="009747A6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, </w:t>
            </w:r>
            <w:r w:rsidR="0097688A"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ч.</w:t>
            </w:r>
            <w:r w:rsidR="00F4785F" w:rsidRPr="009747A6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1</w:t>
            </w:r>
          </w:p>
          <w:p w:rsidR="00761250" w:rsidRPr="009747A6" w:rsidRDefault="00761250" w:rsidP="0036799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482" w:type="dxa"/>
          </w:tcPr>
          <w:p w:rsidR="005B4DB0" w:rsidRPr="009747A6" w:rsidRDefault="00367998" w:rsidP="001F5D9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очев од </w:t>
            </w:r>
            <w:r w:rsidR="006B52BF"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.11.2020.</w:t>
            </w:r>
          </w:p>
        </w:tc>
      </w:tr>
      <w:tr w:rsidR="00FB549F" w:rsidRPr="00116E83" w:rsidTr="00F45431">
        <w:trPr>
          <w:trHeight w:val="351"/>
        </w:trPr>
        <w:tc>
          <w:tcPr>
            <w:tcW w:w="3261" w:type="dxa"/>
          </w:tcPr>
          <w:p w:rsidR="00FB549F" w:rsidRPr="00FB549F" w:rsidRDefault="00FB549F" w:rsidP="0062552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</w:rPr>
              <w:t>M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илица Гвозденовић</w:t>
            </w:r>
          </w:p>
          <w:p w:rsidR="00FB549F" w:rsidRPr="00FB549F" w:rsidRDefault="00FB549F" w:rsidP="00625527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FB549F">
              <w:rPr>
                <w:rFonts w:ascii="Times New Roman" w:hAnsi="Times New Roman" w:cs="Times New Roman"/>
                <w:b/>
                <w:lang w:val="sr-Cyrl-RS"/>
              </w:rPr>
              <w:t>Зорица Кнежевић Југовић</w:t>
            </w:r>
          </w:p>
        </w:tc>
        <w:tc>
          <w:tcPr>
            <w:tcW w:w="3968" w:type="dxa"/>
          </w:tcPr>
          <w:p w:rsidR="00FB549F" w:rsidRPr="00761250" w:rsidRDefault="00FB549F" w:rsidP="0062552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Електрохемијски биосензори</w:t>
            </w:r>
          </w:p>
        </w:tc>
        <w:tc>
          <w:tcPr>
            <w:tcW w:w="4679" w:type="dxa"/>
          </w:tcPr>
          <w:p w:rsidR="00FB549F" w:rsidRPr="00A72B70" w:rsidRDefault="00FB549F" w:rsidP="00A72B70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реда од 1</w:t>
            </w:r>
            <w:r w:rsidR="004526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о 1</w:t>
            </w:r>
            <w:r w:rsidR="0045268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часова, </w:t>
            </w:r>
            <w:r w:rsidR="00A72B70" w:rsidRPr="00A72B7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уч. </w:t>
            </w:r>
            <w:r w:rsidR="00A72B7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2482" w:type="dxa"/>
          </w:tcPr>
          <w:p w:rsidR="00FB549F" w:rsidRPr="009747A6" w:rsidRDefault="00FB549F" w:rsidP="00FB549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4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11.2020.</w:t>
            </w:r>
          </w:p>
        </w:tc>
      </w:tr>
      <w:tr w:rsidR="00FB549F" w:rsidRPr="00116E83" w:rsidTr="00F45431">
        <w:trPr>
          <w:trHeight w:val="351"/>
        </w:trPr>
        <w:tc>
          <w:tcPr>
            <w:tcW w:w="3261" w:type="dxa"/>
          </w:tcPr>
          <w:p w:rsidR="00FB549F" w:rsidRPr="009F7BA5" w:rsidRDefault="00FB549F" w:rsidP="00493C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F7BA5">
              <w:rPr>
                <w:rFonts w:ascii="Times New Roman" w:hAnsi="Times New Roman" w:cs="Times New Roman"/>
                <w:b/>
                <w:lang w:val="sr-Cyrl-RS"/>
              </w:rPr>
              <w:t>Сузана Димитријевић</w:t>
            </w:r>
          </w:p>
        </w:tc>
        <w:tc>
          <w:tcPr>
            <w:tcW w:w="3968" w:type="dxa"/>
          </w:tcPr>
          <w:p w:rsidR="00FB549F" w:rsidRPr="009F7BA5" w:rsidRDefault="00FB549F" w:rsidP="00493C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F7BA5">
              <w:rPr>
                <w:rFonts w:ascii="Times New Roman" w:hAnsi="Times New Roman" w:cs="Times New Roman"/>
                <w:b/>
                <w:lang w:val="sr-Cyrl-RS"/>
              </w:rPr>
              <w:t>Безбедност хране</w:t>
            </w:r>
          </w:p>
        </w:tc>
        <w:tc>
          <w:tcPr>
            <w:tcW w:w="4679" w:type="dxa"/>
          </w:tcPr>
          <w:p w:rsidR="00FB549F" w:rsidRPr="009747A6" w:rsidRDefault="00FB549F" w:rsidP="00493C62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недељак од 13 до 15 часова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online</w:t>
            </w:r>
          </w:p>
        </w:tc>
        <w:tc>
          <w:tcPr>
            <w:tcW w:w="2482" w:type="dxa"/>
          </w:tcPr>
          <w:p w:rsidR="00FB549F" w:rsidRPr="009747A6" w:rsidRDefault="00FB549F" w:rsidP="00493C62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чев од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02.11.2020.</w:t>
            </w:r>
          </w:p>
        </w:tc>
      </w:tr>
      <w:tr w:rsidR="00FB549F" w:rsidRPr="00116E83" w:rsidTr="00F45431">
        <w:trPr>
          <w:trHeight w:val="351"/>
        </w:trPr>
        <w:tc>
          <w:tcPr>
            <w:tcW w:w="3261" w:type="dxa"/>
          </w:tcPr>
          <w:p w:rsidR="00FB549F" w:rsidRPr="009F7BA5" w:rsidRDefault="00FB549F" w:rsidP="00493C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F7BA5">
              <w:rPr>
                <w:rFonts w:ascii="Times New Roman" w:hAnsi="Times New Roman" w:cs="Times New Roman"/>
                <w:b/>
                <w:lang w:val="sr-Cyrl-RS"/>
              </w:rPr>
              <w:t>Сузана Димитријевић</w:t>
            </w:r>
          </w:p>
        </w:tc>
        <w:tc>
          <w:tcPr>
            <w:tcW w:w="3968" w:type="dxa"/>
          </w:tcPr>
          <w:p w:rsidR="00FB549F" w:rsidRPr="009F7BA5" w:rsidRDefault="00FB549F" w:rsidP="00493C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F7BA5">
              <w:rPr>
                <w:rFonts w:ascii="Times New Roman" w:hAnsi="Times New Roman" w:cs="Times New Roman"/>
                <w:b/>
                <w:lang w:val="sr-Cyrl-RS"/>
              </w:rPr>
              <w:t>Технологија пива</w:t>
            </w:r>
          </w:p>
        </w:tc>
        <w:tc>
          <w:tcPr>
            <w:tcW w:w="4679" w:type="dxa"/>
          </w:tcPr>
          <w:p w:rsidR="00FB549F" w:rsidRPr="009747A6" w:rsidRDefault="00FB549F" w:rsidP="00493C62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торак од 11 до 14 часова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online</w:t>
            </w:r>
          </w:p>
        </w:tc>
        <w:tc>
          <w:tcPr>
            <w:tcW w:w="2482" w:type="dxa"/>
          </w:tcPr>
          <w:p w:rsidR="00FB549F" w:rsidRPr="009747A6" w:rsidRDefault="00FB5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47A6">
              <w:rPr>
                <w:rFonts w:ascii="Times New Roman" w:hAnsi="Times New Roman" w:cs="Times New Roman"/>
                <w:b/>
                <w:sz w:val="24"/>
                <w:szCs w:val="24"/>
              </w:rPr>
              <w:t>Почев</w:t>
            </w:r>
            <w:proofErr w:type="spellEnd"/>
            <w:r w:rsidRPr="00974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47A6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Pr="00974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3.11.2020.</w:t>
            </w:r>
          </w:p>
        </w:tc>
      </w:tr>
      <w:tr w:rsidR="00FB549F" w:rsidRPr="00116E83" w:rsidTr="00F45431">
        <w:trPr>
          <w:trHeight w:val="351"/>
        </w:trPr>
        <w:tc>
          <w:tcPr>
            <w:tcW w:w="3261" w:type="dxa"/>
          </w:tcPr>
          <w:p w:rsidR="00FB549F" w:rsidRPr="009F7BA5" w:rsidRDefault="00FB549F" w:rsidP="00493C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F7BA5">
              <w:rPr>
                <w:rFonts w:ascii="Times New Roman" w:hAnsi="Times New Roman" w:cs="Times New Roman"/>
                <w:b/>
                <w:lang w:val="sr-Cyrl-RS"/>
              </w:rPr>
              <w:t>Сузана Димитријевић</w:t>
            </w:r>
          </w:p>
        </w:tc>
        <w:tc>
          <w:tcPr>
            <w:tcW w:w="3968" w:type="dxa"/>
          </w:tcPr>
          <w:p w:rsidR="00FB549F" w:rsidRPr="009F7BA5" w:rsidRDefault="00FB549F" w:rsidP="00493C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F7BA5">
              <w:rPr>
                <w:rFonts w:ascii="Times New Roman" w:hAnsi="Times New Roman" w:cs="Times New Roman"/>
                <w:b/>
                <w:lang w:val="sr-Cyrl-RS"/>
              </w:rPr>
              <w:t>Микробиолошка аналитика</w:t>
            </w:r>
          </w:p>
        </w:tc>
        <w:tc>
          <w:tcPr>
            <w:tcW w:w="4679" w:type="dxa"/>
          </w:tcPr>
          <w:p w:rsidR="00FB549F" w:rsidRPr="009747A6" w:rsidRDefault="00FB549F" w:rsidP="0097688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торак од 14 до 16 часова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 лаб.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ИБ</w:t>
            </w:r>
          </w:p>
        </w:tc>
        <w:tc>
          <w:tcPr>
            <w:tcW w:w="2482" w:type="dxa"/>
          </w:tcPr>
          <w:p w:rsidR="00FB549F" w:rsidRPr="009747A6" w:rsidRDefault="00FB5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47A6">
              <w:rPr>
                <w:rFonts w:ascii="Times New Roman" w:hAnsi="Times New Roman" w:cs="Times New Roman"/>
                <w:b/>
                <w:sz w:val="24"/>
                <w:szCs w:val="24"/>
              </w:rPr>
              <w:t>Почев</w:t>
            </w:r>
            <w:proofErr w:type="spellEnd"/>
            <w:r w:rsidRPr="00974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47A6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</w:rPr>
              <w:t>03.11.2020</w:t>
            </w:r>
          </w:p>
        </w:tc>
      </w:tr>
      <w:tr w:rsidR="00FB549F" w:rsidRPr="00116E83" w:rsidTr="00F45431">
        <w:tc>
          <w:tcPr>
            <w:tcW w:w="3261" w:type="dxa"/>
          </w:tcPr>
          <w:p w:rsidR="00FB549F" w:rsidRPr="00D95BCE" w:rsidRDefault="00FB549F" w:rsidP="0068383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95BCE">
              <w:rPr>
                <w:rFonts w:ascii="Times New Roman" w:hAnsi="Times New Roman" w:cs="Times New Roman"/>
                <w:b/>
                <w:lang w:val="sr-Cyrl-RS"/>
              </w:rPr>
              <w:t>Љиљана Мојовић</w:t>
            </w:r>
          </w:p>
        </w:tc>
        <w:tc>
          <w:tcPr>
            <w:tcW w:w="3968" w:type="dxa"/>
          </w:tcPr>
          <w:p w:rsidR="00FB549F" w:rsidRDefault="00FB549F" w:rsidP="00683832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Биогорива</w:t>
            </w:r>
          </w:p>
        </w:tc>
        <w:tc>
          <w:tcPr>
            <w:tcW w:w="4679" w:type="dxa"/>
          </w:tcPr>
          <w:p w:rsidR="00FB549F" w:rsidRPr="009F31C3" w:rsidRDefault="00FB549F" w:rsidP="00683832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Среда од 16 часова, уч 1</w:t>
            </w:r>
          </w:p>
        </w:tc>
        <w:tc>
          <w:tcPr>
            <w:tcW w:w="2482" w:type="dxa"/>
          </w:tcPr>
          <w:p w:rsidR="00FB549F" w:rsidRPr="009747A6" w:rsidRDefault="00FB549F" w:rsidP="00683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47A6">
              <w:rPr>
                <w:rFonts w:ascii="Times New Roman" w:hAnsi="Times New Roman" w:cs="Times New Roman"/>
                <w:b/>
                <w:sz w:val="24"/>
                <w:szCs w:val="24"/>
              </w:rPr>
              <w:t>Почев</w:t>
            </w:r>
            <w:proofErr w:type="spellEnd"/>
            <w:r w:rsidRPr="00974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47A6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Pr="00974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4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</w:rPr>
              <w:t>.11.2020.</w:t>
            </w:r>
          </w:p>
        </w:tc>
      </w:tr>
      <w:tr w:rsidR="00FB549F" w:rsidRPr="0002485F" w:rsidTr="00F45431">
        <w:tc>
          <w:tcPr>
            <w:tcW w:w="3261" w:type="dxa"/>
          </w:tcPr>
          <w:p w:rsidR="00FB549F" w:rsidRPr="0002485F" w:rsidRDefault="00FB549F" w:rsidP="00F422E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2485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ејан Безбрадица</w:t>
            </w:r>
          </w:p>
        </w:tc>
        <w:tc>
          <w:tcPr>
            <w:tcW w:w="3968" w:type="dxa"/>
          </w:tcPr>
          <w:p w:rsidR="00FB549F" w:rsidRPr="0002485F" w:rsidRDefault="00FB549F" w:rsidP="00F422E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2485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дабране биоаналитичке технике</w:t>
            </w:r>
          </w:p>
        </w:tc>
        <w:tc>
          <w:tcPr>
            <w:tcW w:w="4679" w:type="dxa"/>
          </w:tcPr>
          <w:p w:rsidR="00FB549F" w:rsidRPr="0002485F" w:rsidRDefault="00FB549F" w:rsidP="00F422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485F">
              <w:rPr>
                <w:rFonts w:ascii="Times New Roman" w:hAnsi="Times New Roman" w:cs="Times New Roman"/>
                <w:b/>
                <w:sz w:val="24"/>
                <w:szCs w:val="24"/>
              </w:rPr>
              <w:t>Четвртак</w:t>
            </w:r>
            <w:proofErr w:type="spellEnd"/>
            <w:r w:rsidRPr="00024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485F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Pr="00024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 </w:t>
            </w:r>
            <w:proofErr w:type="spellStart"/>
            <w:r w:rsidRPr="0002485F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spellEnd"/>
            <w:r w:rsidRPr="00024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 </w:t>
            </w:r>
            <w:proofErr w:type="spellStart"/>
            <w:r w:rsidRPr="0002485F">
              <w:rPr>
                <w:rFonts w:ascii="Times New Roman" w:hAnsi="Times New Roman" w:cs="Times New Roman"/>
                <w:b/>
                <w:sz w:val="24"/>
                <w:szCs w:val="24"/>
              </w:rPr>
              <w:t>часова</w:t>
            </w:r>
            <w:proofErr w:type="spellEnd"/>
            <w:r w:rsidRPr="00024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nline</w:t>
            </w:r>
          </w:p>
        </w:tc>
        <w:tc>
          <w:tcPr>
            <w:tcW w:w="2482" w:type="dxa"/>
          </w:tcPr>
          <w:p w:rsidR="00FB549F" w:rsidRPr="0002485F" w:rsidRDefault="00FB549F" w:rsidP="00F422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485F">
              <w:rPr>
                <w:rFonts w:ascii="Times New Roman" w:hAnsi="Times New Roman" w:cs="Times New Roman"/>
                <w:b/>
                <w:sz w:val="24"/>
                <w:szCs w:val="24"/>
              </w:rPr>
              <w:t>Почев</w:t>
            </w:r>
            <w:proofErr w:type="spellEnd"/>
            <w:r w:rsidRPr="00024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485F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Pr="00024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485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  <w:r w:rsidRPr="0002485F">
              <w:rPr>
                <w:rFonts w:ascii="Times New Roman" w:hAnsi="Times New Roman" w:cs="Times New Roman"/>
                <w:b/>
                <w:sz w:val="24"/>
                <w:szCs w:val="24"/>
              </w:rPr>
              <w:t>5.11.2020.</w:t>
            </w:r>
          </w:p>
        </w:tc>
      </w:tr>
      <w:tr w:rsidR="00FB549F" w:rsidRPr="0002485F" w:rsidTr="00F45431">
        <w:tc>
          <w:tcPr>
            <w:tcW w:w="3261" w:type="dxa"/>
          </w:tcPr>
          <w:p w:rsidR="00FB549F" w:rsidRPr="00F303A6" w:rsidRDefault="00FB549F" w:rsidP="00C3690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303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илена Жужа</w:t>
            </w:r>
          </w:p>
        </w:tc>
        <w:tc>
          <w:tcPr>
            <w:tcW w:w="3968" w:type="dxa"/>
          </w:tcPr>
          <w:p w:rsidR="00FB549F" w:rsidRPr="00F303A6" w:rsidRDefault="00FB549F" w:rsidP="00C3690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303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ехнологија паковања хране</w:t>
            </w:r>
          </w:p>
        </w:tc>
        <w:tc>
          <w:tcPr>
            <w:tcW w:w="4679" w:type="dxa"/>
          </w:tcPr>
          <w:p w:rsidR="00FB549F" w:rsidRPr="00F303A6" w:rsidRDefault="00FB549F" w:rsidP="00C3690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303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реда од</w:t>
            </w:r>
            <w:r w:rsidRPr="00F303A6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12 </w:t>
            </w:r>
            <w:r w:rsidRPr="00F303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о</w:t>
            </w:r>
            <w:r w:rsidRPr="00F303A6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14, </w:t>
            </w:r>
            <w:r w:rsidRPr="00F303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ч. 3</w:t>
            </w:r>
          </w:p>
        </w:tc>
        <w:tc>
          <w:tcPr>
            <w:tcW w:w="2482" w:type="dxa"/>
          </w:tcPr>
          <w:p w:rsidR="00FB549F" w:rsidRPr="00F303A6" w:rsidRDefault="00FB549F" w:rsidP="00C36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03A6">
              <w:rPr>
                <w:rFonts w:ascii="Times New Roman" w:hAnsi="Times New Roman" w:cs="Times New Roman"/>
                <w:b/>
                <w:sz w:val="24"/>
                <w:szCs w:val="24"/>
              </w:rPr>
              <w:t>Почев</w:t>
            </w:r>
            <w:proofErr w:type="spellEnd"/>
            <w:r w:rsidRPr="00F30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03A6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Pr="00F30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03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1</w:t>
            </w:r>
            <w:r w:rsidRPr="00F303A6">
              <w:rPr>
                <w:rFonts w:ascii="Times New Roman" w:hAnsi="Times New Roman" w:cs="Times New Roman"/>
                <w:b/>
                <w:sz w:val="24"/>
                <w:szCs w:val="24"/>
              </w:rPr>
              <w:t>.11.2020.</w:t>
            </w:r>
          </w:p>
        </w:tc>
      </w:tr>
      <w:tr w:rsidR="00FB549F" w:rsidRPr="0002485F" w:rsidTr="00F45431">
        <w:tc>
          <w:tcPr>
            <w:tcW w:w="3261" w:type="dxa"/>
          </w:tcPr>
          <w:p w:rsidR="00FB549F" w:rsidRDefault="00FB549F" w:rsidP="00921561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аја Вукашиновић Секулић</w:t>
            </w:r>
          </w:p>
        </w:tc>
        <w:tc>
          <w:tcPr>
            <w:tcW w:w="3968" w:type="dxa"/>
          </w:tcPr>
          <w:p w:rsidR="00FB549F" w:rsidRDefault="00FB549F" w:rsidP="00921561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икробиологија хране</w:t>
            </w:r>
          </w:p>
        </w:tc>
        <w:tc>
          <w:tcPr>
            <w:tcW w:w="4679" w:type="dxa"/>
          </w:tcPr>
          <w:p w:rsidR="00FB549F" w:rsidRDefault="00FB549F" w:rsidP="0092156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торак од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д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, уч.7</w:t>
            </w:r>
          </w:p>
          <w:p w:rsidR="00FB549F" w:rsidRPr="009747A6" w:rsidRDefault="00FB549F" w:rsidP="0092156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04EE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Четвртак од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  <w:r w:rsidRPr="00E04EE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до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  <w:r w:rsidRPr="00E04EE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час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, уч.7</w:t>
            </w:r>
          </w:p>
        </w:tc>
        <w:tc>
          <w:tcPr>
            <w:tcW w:w="2482" w:type="dxa"/>
          </w:tcPr>
          <w:p w:rsidR="00FB549F" w:rsidRPr="009747A6" w:rsidRDefault="00FB549F" w:rsidP="00921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47A6">
              <w:rPr>
                <w:rFonts w:ascii="Times New Roman" w:hAnsi="Times New Roman" w:cs="Times New Roman"/>
                <w:b/>
                <w:sz w:val="24"/>
                <w:szCs w:val="24"/>
              </w:rPr>
              <w:t>Почев</w:t>
            </w:r>
            <w:proofErr w:type="spellEnd"/>
            <w:r w:rsidRPr="00974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47A6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Pr="00974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</w:rPr>
              <w:t>.11.2020.</w:t>
            </w:r>
          </w:p>
        </w:tc>
      </w:tr>
      <w:tr w:rsidR="00FB549F" w:rsidRPr="00116E83" w:rsidTr="00F45431">
        <w:tc>
          <w:tcPr>
            <w:tcW w:w="3261" w:type="dxa"/>
          </w:tcPr>
          <w:p w:rsidR="00FB549F" w:rsidRDefault="00FB549F" w:rsidP="00921561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аја Вукашиновић Секулић</w:t>
            </w:r>
          </w:p>
        </w:tc>
        <w:tc>
          <w:tcPr>
            <w:tcW w:w="3968" w:type="dxa"/>
          </w:tcPr>
          <w:p w:rsidR="00FB549F" w:rsidRDefault="00FB549F" w:rsidP="00921561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Технологија ферментисаних млечних производа</w:t>
            </w:r>
          </w:p>
        </w:tc>
        <w:tc>
          <w:tcPr>
            <w:tcW w:w="4679" w:type="dxa"/>
          </w:tcPr>
          <w:p w:rsidR="00FB549F" w:rsidRDefault="00FB549F" w:rsidP="0092156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реда од 14 до 16, уч.4</w:t>
            </w:r>
          </w:p>
        </w:tc>
        <w:tc>
          <w:tcPr>
            <w:tcW w:w="2482" w:type="dxa"/>
          </w:tcPr>
          <w:p w:rsidR="00FB549F" w:rsidRPr="009747A6" w:rsidRDefault="00FB549F" w:rsidP="00921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47A6">
              <w:rPr>
                <w:rFonts w:ascii="Times New Roman" w:hAnsi="Times New Roman" w:cs="Times New Roman"/>
                <w:b/>
                <w:sz w:val="24"/>
                <w:szCs w:val="24"/>
              </w:rPr>
              <w:t>Почев</w:t>
            </w:r>
            <w:proofErr w:type="spellEnd"/>
            <w:r w:rsidRPr="00974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47A6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Pr="00974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1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</w:rPr>
              <w:t>.11.2020.</w:t>
            </w:r>
          </w:p>
        </w:tc>
      </w:tr>
      <w:tr w:rsidR="00FB549F" w:rsidRPr="00961676" w:rsidTr="00F45431">
        <w:trPr>
          <w:trHeight w:val="351"/>
        </w:trPr>
        <w:tc>
          <w:tcPr>
            <w:tcW w:w="3261" w:type="dxa"/>
          </w:tcPr>
          <w:p w:rsidR="00FB549F" w:rsidRPr="00961676" w:rsidRDefault="00FB549F" w:rsidP="00CD1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1676">
              <w:rPr>
                <w:rFonts w:ascii="Times New Roman" w:hAnsi="Times New Roman" w:cs="Times New Roman"/>
                <w:b/>
                <w:sz w:val="24"/>
                <w:szCs w:val="24"/>
              </w:rPr>
              <w:t>Татјана</w:t>
            </w:r>
            <w:proofErr w:type="spellEnd"/>
            <w:r w:rsidRPr="009616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1676">
              <w:rPr>
                <w:rFonts w:ascii="Times New Roman" w:hAnsi="Times New Roman" w:cs="Times New Roman"/>
                <w:b/>
                <w:sz w:val="24"/>
                <w:szCs w:val="24"/>
              </w:rPr>
              <w:t>Ђуркић</w:t>
            </w:r>
            <w:proofErr w:type="spellEnd"/>
          </w:p>
        </w:tc>
        <w:tc>
          <w:tcPr>
            <w:tcW w:w="3968" w:type="dxa"/>
          </w:tcPr>
          <w:p w:rsidR="00FB549F" w:rsidRPr="00961676" w:rsidRDefault="00FB549F" w:rsidP="00CD1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1676">
              <w:rPr>
                <w:rFonts w:ascii="Times New Roman" w:hAnsi="Times New Roman" w:cs="Times New Roman"/>
                <w:b/>
                <w:sz w:val="24"/>
                <w:szCs w:val="24"/>
              </w:rPr>
              <w:t>Загађујуће</w:t>
            </w:r>
            <w:proofErr w:type="spellEnd"/>
            <w:r w:rsidRPr="009616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1676">
              <w:rPr>
                <w:rFonts w:ascii="Times New Roman" w:hAnsi="Times New Roman" w:cs="Times New Roman"/>
                <w:b/>
                <w:sz w:val="24"/>
                <w:szCs w:val="24"/>
              </w:rPr>
              <w:t>материје</w:t>
            </w:r>
            <w:proofErr w:type="spellEnd"/>
            <w:r w:rsidRPr="009616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961676">
              <w:rPr>
                <w:rFonts w:ascii="Times New Roman" w:hAnsi="Times New Roman" w:cs="Times New Roman"/>
                <w:b/>
                <w:sz w:val="24"/>
                <w:szCs w:val="24"/>
              </w:rPr>
              <w:t>намирницама</w:t>
            </w:r>
            <w:proofErr w:type="spellEnd"/>
          </w:p>
        </w:tc>
        <w:tc>
          <w:tcPr>
            <w:tcW w:w="4679" w:type="dxa"/>
          </w:tcPr>
          <w:p w:rsidR="00FB549F" w:rsidRPr="009747A6" w:rsidRDefault="00FB549F" w:rsidP="00CD1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47A6">
              <w:rPr>
                <w:rFonts w:ascii="Times New Roman" w:hAnsi="Times New Roman" w:cs="Times New Roman"/>
                <w:b/>
                <w:sz w:val="24"/>
                <w:szCs w:val="24"/>
              </w:rPr>
              <w:t>Четвртак</w:t>
            </w:r>
            <w:proofErr w:type="spellEnd"/>
            <w:r w:rsidRPr="00974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47A6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Pr="00974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 </w:t>
            </w:r>
            <w:proofErr w:type="spellStart"/>
            <w:r w:rsidRPr="009747A6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spellEnd"/>
            <w:r w:rsidRPr="00974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 </w:t>
            </w:r>
            <w:proofErr w:type="spellStart"/>
            <w:r w:rsidRPr="009747A6">
              <w:rPr>
                <w:rFonts w:ascii="Times New Roman" w:hAnsi="Times New Roman" w:cs="Times New Roman"/>
                <w:b/>
                <w:sz w:val="24"/>
                <w:szCs w:val="24"/>
              </w:rPr>
              <w:t>часова</w:t>
            </w:r>
            <w:proofErr w:type="spellEnd"/>
          </w:p>
        </w:tc>
        <w:tc>
          <w:tcPr>
            <w:tcW w:w="2482" w:type="dxa"/>
          </w:tcPr>
          <w:p w:rsidR="00FB549F" w:rsidRPr="009747A6" w:rsidRDefault="00FB549F" w:rsidP="00CD1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47A6">
              <w:rPr>
                <w:rFonts w:ascii="Times New Roman" w:hAnsi="Times New Roman" w:cs="Times New Roman"/>
                <w:b/>
                <w:sz w:val="24"/>
                <w:szCs w:val="24"/>
              </w:rPr>
              <w:t>Почев</w:t>
            </w:r>
            <w:proofErr w:type="spellEnd"/>
            <w:r w:rsidRPr="00974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47A6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Pr="00974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</w:rPr>
              <w:t>5.11.2020.</w:t>
            </w:r>
          </w:p>
        </w:tc>
      </w:tr>
      <w:tr w:rsidR="00FB549F" w:rsidRPr="00116E83" w:rsidTr="00F45431">
        <w:tc>
          <w:tcPr>
            <w:tcW w:w="3261" w:type="dxa"/>
          </w:tcPr>
          <w:p w:rsidR="00FB549F" w:rsidRDefault="00FB549F" w:rsidP="00493C62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ирјана Кијевчанин</w:t>
            </w:r>
          </w:p>
        </w:tc>
        <w:tc>
          <w:tcPr>
            <w:tcW w:w="3968" w:type="dxa"/>
          </w:tcPr>
          <w:p w:rsidR="00FB549F" w:rsidRDefault="00FB549F" w:rsidP="00493C62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Енергетска интеграција процеса</w:t>
            </w:r>
          </w:p>
        </w:tc>
        <w:tc>
          <w:tcPr>
            <w:tcW w:w="4679" w:type="dxa"/>
          </w:tcPr>
          <w:p w:rsidR="00FB549F" w:rsidRDefault="00FB549F" w:rsidP="00F4750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Среда од 14 до 16 </w:t>
            </w:r>
            <w:r w:rsidRPr="00F25F7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on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и РЦ15/РЦ20</w:t>
            </w:r>
          </w:p>
        </w:tc>
        <w:tc>
          <w:tcPr>
            <w:tcW w:w="2482" w:type="dxa"/>
          </w:tcPr>
          <w:p w:rsidR="00FB549F" w:rsidRPr="009747A6" w:rsidRDefault="00FB549F" w:rsidP="00AF1B51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.11.2020.</w:t>
            </w:r>
          </w:p>
        </w:tc>
      </w:tr>
      <w:tr w:rsidR="00FB549F" w:rsidRPr="00116E83" w:rsidTr="00F45431">
        <w:tc>
          <w:tcPr>
            <w:tcW w:w="3261" w:type="dxa"/>
          </w:tcPr>
          <w:p w:rsidR="00FB549F" w:rsidRPr="00116E83" w:rsidRDefault="00FB549F" w:rsidP="00AF1B51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Душан Мијин</w:t>
            </w:r>
          </w:p>
        </w:tc>
        <w:tc>
          <w:tcPr>
            <w:tcW w:w="3968" w:type="dxa"/>
          </w:tcPr>
          <w:p w:rsidR="00FB549F" w:rsidRPr="00116E83" w:rsidRDefault="00FB549F" w:rsidP="00AF1B51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Одабрана поглавља хемије природних органских једињења</w:t>
            </w:r>
          </w:p>
        </w:tc>
        <w:tc>
          <w:tcPr>
            <w:tcW w:w="4679" w:type="dxa"/>
          </w:tcPr>
          <w:p w:rsidR="00FB549F" w:rsidRPr="00B070A2" w:rsidRDefault="00FB549F" w:rsidP="008E60DC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етак од 1</w:t>
            </w:r>
            <w:r w:rsidR="009A45EF">
              <w:rPr>
                <w:rFonts w:ascii="Times New Roman" w:hAnsi="Times New Roman" w:cs="Times New Roman"/>
                <w:b/>
                <w:lang w:val="sr-Latn-RS"/>
              </w:rPr>
              <w:t xml:space="preserve">6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до 1</w:t>
            </w:r>
            <w:r w:rsidR="009A45EF">
              <w:rPr>
                <w:rFonts w:ascii="Times New Roman" w:hAnsi="Times New Roman" w:cs="Times New Roman"/>
                <w:b/>
                <w:lang w:val="sr-Latn-RS"/>
              </w:rPr>
              <w:t>8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часова, </w:t>
            </w:r>
            <w:r w:rsidR="008E60DC">
              <w:rPr>
                <w:rFonts w:ascii="Times New Roman" w:hAnsi="Times New Roman" w:cs="Times New Roman"/>
                <w:b/>
                <w:lang w:val="sr-Cyrl-RS"/>
              </w:rPr>
              <w:t>СА/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B070A2">
              <w:rPr>
                <w:rFonts w:ascii="Times New Roman" w:hAnsi="Times New Roman" w:cs="Times New Roman"/>
                <w:b/>
                <w:lang w:val="sr-Cyrl-RS"/>
              </w:rPr>
              <w:t>online</w:t>
            </w:r>
          </w:p>
        </w:tc>
        <w:tc>
          <w:tcPr>
            <w:tcW w:w="2482" w:type="dxa"/>
          </w:tcPr>
          <w:p w:rsidR="00FB549F" w:rsidRPr="009747A6" w:rsidRDefault="00FB549F" w:rsidP="00AF1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47A6">
              <w:rPr>
                <w:rFonts w:ascii="Times New Roman" w:hAnsi="Times New Roman" w:cs="Times New Roman"/>
                <w:b/>
                <w:sz w:val="24"/>
                <w:szCs w:val="24"/>
              </w:rPr>
              <w:t>Почев</w:t>
            </w:r>
            <w:proofErr w:type="spellEnd"/>
            <w:r w:rsidRPr="00974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47A6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Pr="00974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</w:rPr>
              <w:t>.11.2020.</w:t>
            </w:r>
          </w:p>
        </w:tc>
      </w:tr>
      <w:tr w:rsidR="00AC4489" w:rsidRPr="00116E83" w:rsidTr="002C2FAB">
        <w:tc>
          <w:tcPr>
            <w:tcW w:w="3261" w:type="dxa"/>
          </w:tcPr>
          <w:p w:rsidR="00AC4489" w:rsidRPr="00116E83" w:rsidRDefault="00AC4489" w:rsidP="00C65E03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lastRenderedPageBreak/>
              <w:t>Невенка Рајић</w:t>
            </w:r>
          </w:p>
        </w:tc>
        <w:tc>
          <w:tcPr>
            <w:tcW w:w="3968" w:type="dxa"/>
          </w:tcPr>
          <w:p w:rsidR="00AC4489" w:rsidRPr="00116E83" w:rsidRDefault="00AC4489" w:rsidP="00C65E03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Хемија животне средине</w:t>
            </w:r>
          </w:p>
        </w:tc>
        <w:tc>
          <w:tcPr>
            <w:tcW w:w="7161" w:type="dxa"/>
            <w:gridSpan w:val="2"/>
          </w:tcPr>
          <w:p w:rsidR="00AC4489" w:rsidRPr="00116E83" w:rsidRDefault="00AC4489" w:rsidP="00C65E03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097A5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Студенти , који су први пут уписали мастер студије на студијском програму Инжењерство заштите животне средине, у шк. 2020</w:t>
            </w:r>
            <w:r w:rsidRPr="00097A5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/2021.год.,  неопходно је да се до петка, 6. новембра, јаве е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mailom</w:t>
            </w:r>
            <w:r w:rsidRPr="00097A5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проф. Невенки Рајић (</w:t>
            </w:r>
            <w:r w:rsidR="007A5964">
              <w:fldChar w:fldCharType="begin"/>
            </w:r>
            <w:r w:rsidR="007A5964">
              <w:instrText xml:space="preserve"> HYPERLINK "mailto:nena@tmf.bg.ac.rs" </w:instrText>
            </w:r>
            <w:r w:rsidR="007A5964">
              <w:fldChar w:fldCharType="separate"/>
            </w:r>
            <w:r w:rsidRPr="00097A57"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ena</w:t>
            </w:r>
            <w:r w:rsidRPr="00097A57"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@tmf.bg.ac.rs</w:t>
            </w:r>
            <w:r w:rsidR="007A5964"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fldChar w:fldCharType="end"/>
            </w:r>
            <w:r w:rsidRPr="00097A5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) </w:t>
            </w:r>
            <w:proofErr w:type="spellStart"/>
            <w:r w:rsidRPr="00097A5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ради</w:t>
            </w:r>
            <w:proofErr w:type="spellEnd"/>
            <w:r w:rsidRPr="00097A5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97A5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организовања</w:t>
            </w:r>
            <w:proofErr w:type="spellEnd"/>
            <w:r w:rsidRPr="00097A5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97A5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наставе</w:t>
            </w:r>
            <w:proofErr w:type="spellEnd"/>
            <w:r w:rsidRPr="00097A5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97A5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из</w:t>
            </w:r>
            <w:proofErr w:type="spellEnd"/>
            <w:r w:rsidRPr="00097A5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97A5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предмета</w:t>
            </w:r>
            <w:proofErr w:type="spellEnd"/>
            <w:r w:rsidRPr="00097A5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97A5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Хемија</w:t>
            </w:r>
            <w:proofErr w:type="spellEnd"/>
            <w:r w:rsidRPr="00097A5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97A5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животне</w:t>
            </w:r>
            <w:proofErr w:type="spellEnd"/>
            <w:r w:rsidRPr="00097A5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97A5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средине</w:t>
            </w:r>
            <w:proofErr w:type="spellEnd"/>
            <w:r w:rsidRPr="00097A5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.</w:t>
            </w:r>
          </w:p>
        </w:tc>
      </w:tr>
      <w:tr w:rsidR="00FB549F" w:rsidRPr="00116E83" w:rsidTr="00F45431">
        <w:trPr>
          <w:trHeight w:val="351"/>
        </w:trPr>
        <w:tc>
          <w:tcPr>
            <w:tcW w:w="3261" w:type="dxa"/>
          </w:tcPr>
          <w:p w:rsidR="00FB549F" w:rsidRPr="00116E83" w:rsidRDefault="00FB549F" w:rsidP="00C65E03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ирјана Ристић</w:t>
            </w:r>
          </w:p>
        </w:tc>
        <w:tc>
          <w:tcPr>
            <w:tcW w:w="3968" w:type="dxa"/>
          </w:tcPr>
          <w:p w:rsidR="00FB549F" w:rsidRPr="00116E83" w:rsidRDefault="00FB549F" w:rsidP="00C65E03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прављање чврстим и опасним отпадом</w:t>
            </w:r>
          </w:p>
        </w:tc>
        <w:tc>
          <w:tcPr>
            <w:tcW w:w="4679" w:type="dxa"/>
          </w:tcPr>
          <w:p w:rsidR="00FB549F" w:rsidRPr="0002485F" w:rsidRDefault="00FB549F" w:rsidP="00C65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485F">
              <w:rPr>
                <w:rFonts w:ascii="Times New Roman" w:hAnsi="Times New Roman" w:cs="Times New Roman"/>
                <w:b/>
                <w:sz w:val="24"/>
                <w:szCs w:val="24"/>
              </w:rPr>
              <w:t>Четвртак</w:t>
            </w:r>
            <w:proofErr w:type="spellEnd"/>
            <w:r w:rsidRPr="00024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485F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Pr="00024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9</w:t>
            </w:r>
            <w:r w:rsidRPr="00024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485F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spellEnd"/>
            <w:r w:rsidRPr="00024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1</w:t>
            </w:r>
            <w:r w:rsidRPr="00024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485F">
              <w:rPr>
                <w:rFonts w:ascii="Times New Roman" w:hAnsi="Times New Roman" w:cs="Times New Roman"/>
                <w:b/>
                <w:sz w:val="24"/>
                <w:szCs w:val="24"/>
              </w:rPr>
              <w:t>часова</w:t>
            </w:r>
            <w:proofErr w:type="spellEnd"/>
            <w:r w:rsidRPr="00024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nline</w:t>
            </w:r>
          </w:p>
        </w:tc>
        <w:tc>
          <w:tcPr>
            <w:tcW w:w="2482" w:type="dxa"/>
          </w:tcPr>
          <w:p w:rsidR="00FB549F" w:rsidRPr="009747A6" w:rsidRDefault="00FB549F" w:rsidP="00C65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47A6">
              <w:rPr>
                <w:rFonts w:ascii="Times New Roman" w:hAnsi="Times New Roman" w:cs="Times New Roman"/>
                <w:b/>
                <w:sz w:val="24"/>
                <w:szCs w:val="24"/>
              </w:rPr>
              <w:t>Почев</w:t>
            </w:r>
            <w:proofErr w:type="spellEnd"/>
            <w:r w:rsidRPr="00974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47A6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Pr="00974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</w:rPr>
              <w:t>5.11.2020.</w:t>
            </w:r>
          </w:p>
        </w:tc>
      </w:tr>
      <w:tr w:rsidR="008C7202" w:rsidRPr="00116E83" w:rsidTr="00F45431">
        <w:trPr>
          <w:trHeight w:val="351"/>
        </w:trPr>
        <w:tc>
          <w:tcPr>
            <w:tcW w:w="3261" w:type="dxa"/>
          </w:tcPr>
          <w:p w:rsidR="008C7202" w:rsidRPr="007D7572" w:rsidRDefault="008C7202" w:rsidP="007457C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Владимир Павићевић</w:t>
            </w:r>
          </w:p>
        </w:tc>
        <w:tc>
          <w:tcPr>
            <w:tcW w:w="3968" w:type="dxa"/>
          </w:tcPr>
          <w:p w:rsidR="008C7202" w:rsidRDefault="008C7202" w:rsidP="007457C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Технологија припреме воде у индустрији</w:t>
            </w:r>
          </w:p>
        </w:tc>
        <w:tc>
          <w:tcPr>
            <w:tcW w:w="4679" w:type="dxa"/>
          </w:tcPr>
          <w:p w:rsidR="008C7202" w:rsidRPr="008C7202" w:rsidRDefault="008C7202" w:rsidP="008C7202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реда од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до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часова, уч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2482" w:type="dxa"/>
          </w:tcPr>
          <w:p w:rsidR="008C7202" w:rsidRPr="009747A6" w:rsidRDefault="008C7202" w:rsidP="008C7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47A6">
              <w:rPr>
                <w:rFonts w:ascii="Times New Roman" w:hAnsi="Times New Roman" w:cs="Times New Roman"/>
                <w:b/>
                <w:sz w:val="24"/>
                <w:szCs w:val="24"/>
              </w:rPr>
              <w:t>Почев</w:t>
            </w:r>
            <w:proofErr w:type="spellEnd"/>
            <w:r w:rsidRPr="00974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47A6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Pr="00974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</w:rPr>
              <w:t>.11.2020.</w:t>
            </w:r>
          </w:p>
        </w:tc>
      </w:tr>
      <w:tr w:rsidR="008C7202" w:rsidRPr="00116E83" w:rsidTr="00F45431">
        <w:tc>
          <w:tcPr>
            <w:tcW w:w="3261" w:type="dxa"/>
          </w:tcPr>
          <w:p w:rsidR="008C7202" w:rsidRPr="000D640E" w:rsidRDefault="008C7202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Драгана Живојиновић</w:t>
            </w:r>
          </w:p>
        </w:tc>
        <w:tc>
          <w:tcPr>
            <w:tcW w:w="3968" w:type="dxa"/>
          </w:tcPr>
          <w:p w:rsidR="008C7202" w:rsidRPr="009E5612" w:rsidRDefault="008C7202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Хемијске методе за контролу и праћење процеса</w:t>
            </w:r>
            <w:r>
              <w:rPr>
                <w:rFonts w:ascii="Times New Roman" w:hAnsi="Times New Roman" w:cs="Times New Roman"/>
                <w:b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и Хемијски сензори</w:t>
            </w:r>
          </w:p>
        </w:tc>
        <w:tc>
          <w:tcPr>
            <w:tcW w:w="4679" w:type="dxa"/>
          </w:tcPr>
          <w:p w:rsidR="008C7202" w:rsidRDefault="008C7202" w:rsidP="0022511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реда од 10 до 12 часова, уч. 248</w:t>
            </w:r>
          </w:p>
        </w:tc>
        <w:tc>
          <w:tcPr>
            <w:tcW w:w="2482" w:type="dxa"/>
          </w:tcPr>
          <w:p w:rsidR="008C7202" w:rsidRPr="009747A6" w:rsidRDefault="008C7202" w:rsidP="002251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.11.2020.</w:t>
            </w:r>
          </w:p>
        </w:tc>
      </w:tr>
      <w:tr w:rsidR="008C7202" w:rsidRPr="00116E83" w:rsidTr="00F45431">
        <w:trPr>
          <w:trHeight w:val="351"/>
        </w:trPr>
        <w:tc>
          <w:tcPr>
            <w:tcW w:w="3261" w:type="dxa"/>
          </w:tcPr>
          <w:p w:rsidR="008C7202" w:rsidRPr="00116E83" w:rsidRDefault="008C7202" w:rsidP="00C65E03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Рада Пјановић</w:t>
            </w:r>
          </w:p>
        </w:tc>
        <w:tc>
          <w:tcPr>
            <w:tcW w:w="3968" w:type="dxa"/>
          </w:tcPr>
          <w:p w:rsidR="008C7202" w:rsidRPr="00116E83" w:rsidRDefault="008C7202" w:rsidP="00C65E03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Контролисано отпуштање</w:t>
            </w:r>
          </w:p>
        </w:tc>
        <w:tc>
          <w:tcPr>
            <w:tcW w:w="4679" w:type="dxa"/>
          </w:tcPr>
          <w:p w:rsidR="008C7202" w:rsidRPr="009747A6" w:rsidRDefault="008C7202" w:rsidP="00C65E0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Четвртак од 17 до 19 часова </w:t>
            </w:r>
            <w:r w:rsidRPr="0007766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online</w:t>
            </w:r>
          </w:p>
        </w:tc>
        <w:tc>
          <w:tcPr>
            <w:tcW w:w="2482" w:type="dxa"/>
          </w:tcPr>
          <w:p w:rsidR="008C7202" w:rsidRPr="009747A6" w:rsidRDefault="008C7202" w:rsidP="00C65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47A6">
              <w:rPr>
                <w:rFonts w:ascii="Times New Roman" w:hAnsi="Times New Roman" w:cs="Times New Roman"/>
                <w:b/>
                <w:sz w:val="24"/>
                <w:szCs w:val="24"/>
              </w:rPr>
              <w:t>Почев</w:t>
            </w:r>
            <w:proofErr w:type="spellEnd"/>
            <w:r w:rsidRPr="00974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47A6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Pr="00974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</w:rPr>
              <w:t>5.11.2020.</w:t>
            </w:r>
          </w:p>
        </w:tc>
      </w:tr>
      <w:tr w:rsidR="008C7202" w:rsidRPr="00116E83" w:rsidTr="00F45431">
        <w:trPr>
          <w:trHeight w:val="351"/>
        </w:trPr>
        <w:tc>
          <w:tcPr>
            <w:tcW w:w="3261" w:type="dxa"/>
          </w:tcPr>
          <w:p w:rsidR="008C7202" w:rsidRDefault="008C7202" w:rsidP="00C65E03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13BA1">
              <w:rPr>
                <w:rFonts w:ascii="Times New Roman" w:hAnsi="Times New Roman" w:cs="Times New Roman"/>
                <w:b/>
                <w:lang w:val="sr-Cyrl-RS"/>
              </w:rPr>
              <w:t>Рада Пјановић</w:t>
            </w:r>
          </w:p>
        </w:tc>
        <w:tc>
          <w:tcPr>
            <w:tcW w:w="3968" w:type="dxa"/>
          </w:tcPr>
          <w:p w:rsidR="008C7202" w:rsidRDefault="008C7202" w:rsidP="00C65E03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Биореактори</w:t>
            </w:r>
          </w:p>
        </w:tc>
        <w:tc>
          <w:tcPr>
            <w:tcW w:w="4679" w:type="dxa"/>
          </w:tcPr>
          <w:p w:rsidR="008C7202" w:rsidRPr="009747A6" w:rsidRDefault="008C7202" w:rsidP="00C65E0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етак од 10 до 12 часова, уч 4 </w:t>
            </w:r>
          </w:p>
        </w:tc>
        <w:tc>
          <w:tcPr>
            <w:tcW w:w="2482" w:type="dxa"/>
          </w:tcPr>
          <w:p w:rsidR="008C7202" w:rsidRPr="009747A6" w:rsidRDefault="008C7202" w:rsidP="00C65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47A6">
              <w:rPr>
                <w:rFonts w:ascii="Times New Roman" w:hAnsi="Times New Roman" w:cs="Times New Roman"/>
                <w:b/>
                <w:sz w:val="24"/>
                <w:szCs w:val="24"/>
              </w:rPr>
              <w:t>Почев</w:t>
            </w:r>
            <w:proofErr w:type="spellEnd"/>
            <w:r w:rsidRPr="00974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47A6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Pr="00974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</w:rPr>
              <w:t>.11.2020.</w:t>
            </w:r>
          </w:p>
        </w:tc>
      </w:tr>
      <w:tr w:rsidR="008C7202" w:rsidRPr="00116E83" w:rsidTr="00F45431">
        <w:trPr>
          <w:trHeight w:val="351"/>
        </w:trPr>
        <w:tc>
          <w:tcPr>
            <w:tcW w:w="3261" w:type="dxa"/>
          </w:tcPr>
          <w:p w:rsidR="008C7202" w:rsidRPr="00695B7B" w:rsidRDefault="008C7202" w:rsidP="007733C3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Весна Радо</w:t>
            </w:r>
            <w:r>
              <w:rPr>
                <w:rFonts w:ascii="Times New Roman" w:hAnsi="Times New Roman" w:cs="Times New Roman"/>
                <w:b/>
                <w:lang w:val="sr-Latn-RS"/>
              </w:rPr>
              <w:t>je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вић</w:t>
            </w:r>
          </w:p>
          <w:p w:rsidR="008C7202" w:rsidRPr="00695B7B" w:rsidRDefault="008C7202" w:rsidP="007733C3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Радмила Јанчић Хајнеман</w:t>
            </w:r>
          </w:p>
        </w:tc>
        <w:tc>
          <w:tcPr>
            <w:tcW w:w="3968" w:type="dxa"/>
          </w:tcPr>
          <w:p w:rsidR="008C7202" w:rsidRPr="00116E83" w:rsidRDefault="008C7202" w:rsidP="007733C3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Наука о материјалима</w:t>
            </w:r>
          </w:p>
        </w:tc>
        <w:tc>
          <w:tcPr>
            <w:tcW w:w="4679" w:type="dxa"/>
          </w:tcPr>
          <w:p w:rsidR="008C7202" w:rsidRPr="006C7A4F" w:rsidRDefault="008C7202" w:rsidP="007733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Среда од 18 до 20 часова</w:t>
            </w:r>
            <w:r>
              <w:rPr>
                <w:rFonts w:ascii="Times New Roman" w:hAnsi="Times New Roman" w:cs="Times New Roman"/>
                <w:b/>
              </w:rPr>
              <w:t xml:space="preserve"> online</w:t>
            </w:r>
          </w:p>
        </w:tc>
        <w:tc>
          <w:tcPr>
            <w:tcW w:w="2482" w:type="dxa"/>
          </w:tcPr>
          <w:p w:rsidR="008C7202" w:rsidRPr="009747A6" w:rsidRDefault="008C7202" w:rsidP="00151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ч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</w:rPr>
              <w:t>.11.2020.</w:t>
            </w:r>
          </w:p>
        </w:tc>
      </w:tr>
      <w:tr w:rsidR="008C7202" w:rsidRPr="00116E83" w:rsidTr="00F45431">
        <w:tc>
          <w:tcPr>
            <w:tcW w:w="3261" w:type="dxa"/>
          </w:tcPr>
          <w:p w:rsidR="008C7202" w:rsidRPr="00116E83" w:rsidRDefault="008C7202" w:rsidP="007733C3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арко Ракин</w:t>
            </w:r>
          </w:p>
        </w:tc>
        <w:tc>
          <w:tcPr>
            <w:tcW w:w="3968" w:type="dxa"/>
          </w:tcPr>
          <w:p w:rsidR="008C7202" w:rsidRPr="00116E83" w:rsidRDefault="008C7202" w:rsidP="007733C3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Сигурност опреме у процесној индустрији</w:t>
            </w:r>
          </w:p>
        </w:tc>
        <w:tc>
          <w:tcPr>
            <w:tcW w:w="4679" w:type="dxa"/>
          </w:tcPr>
          <w:p w:rsidR="008C7202" w:rsidRPr="00250024" w:rsidRDefault="008C7202" w:rsidP="007733C3">
            <w:pPr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Четвртак од 11 до 13 часова, уч.4 и договор око </w:t>
            </w:r>
            <w:r>
              <w:rPr>
                <w:rFonts w:ascii="Times New Roman" w:hAnsi="Times New Roman" w:cs="Times New Roman"/>
                <w:b/>
                <w:lang w:val="sr-Latn-RS"/>
              </w:rPr>
              <w:t xml:space="preserve">online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наставе</w:t>
            </w:r>
          </w:p>
        </w:tc>
        <w:tc>
          <w:tcPr>
            <w:tcW w:w="2482" w:type="dxa"/>
          </w:tcPr>
          <w:p w:rsidR="008C7202" w:rsidRPr="00116E83" w:rsidRDefault="008C7202" w:rsidP="007733C3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чев од 05.11.2020.</w:t>
            </w:r>
          </w:p>
        </w:tc>
      </w:tr>
      <w:tr w:rsidR="008C7202" w:rsidRPr="00116E83" w:rsidTr="00F45431">
        <w:trPr>
          <w:trHeight w:val="351"/>
        </w:trPr>
        <w:tc>
          <w:tcPr>
            <w:tcW w:w="3261" w:type="dxa"/>
          </w:tcPr>
          <w:p w:rsidR="008C7202" w:rsidRDefault="008C7202" w:rsidP="00850891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Драган Повреновић</w:t>
            </w:r>
          </w:p>
        </w:tc>
        <w:tc>
          <w:tcPr>
            <w:tcW w:w="3968" w:type="dxa"/>
          </w:tcPr>
          <w:p w:rsidR="008C7202" w:rsidRDefault="008C7202" w:rsidP="00850891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Инжењерство заштите животне средине</w:t>
            </w:r>
          </w:p>
        </w:tc>
        <w:tc>
          <w:tcPr>
            <w:tcW w:w="4679" w:type="dxa"/>
          </w:tcPr>
          <w:p w:rsidR="008C7202" w:rsidRPr="00151A68" w:rsidRDefault="008C7202" w:rsidP="00850891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недељак од 19</w:t>
            </w:r>
            <w:r>
              <w:rPr>
                <w:rFonts w:ascii="Times New Roman" w:hAnsi="Times New Roman" w:cs="Times New Roman"/>
                <w:b/>
              </w:rPr>
              <w:t xml:space="preserve">:30 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часова, </w:t>
            </w:r>
            <w:r>
              <w:rPr>
                <w:rFonts w:ascii="Times New Roman" w:hAnsi="Times New Roman" w:cs="Times New Roman"/>
                <w:b/>
              </w:rPr>
              <w:t>online</w:t>
            </w:r>
          </w:p>
        </w:tc>
        <w:tc>
          <w:tcPr>
            <w:tcW w:w="2482" w:type="dxa"/>
          </w:tcPr>
          <w:p w:rsidR="008C7202" w:rsidRPr="007D7572" w:rsidRDefault="008C7202" w:rsidP="00151A68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чев од 09.11.2020.</w:t>
            </w:r>
          </w:p>
        </w:tc>
      </w:tr>
      <w:tr w:rsidR="008C7202" w:rsidRPr="00116E83" w:rsidTr="00F45431">
        <w:trPr>
          <w:trHeight w:val="351"/>
        </w:trPr>
        <w:tc>
          <w:tcPr>
            <w:tcW w:w="3261" w:type="dxa"/>
          </w:tcPr>
          <w:p w:rsidR="008C7202" w:rsidRPr="002C4BC2" w:rsidRDefault="008C7202" w:rsidP="002B4AD1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Никола Никачевић </w:t>
            </w:r>
          </w:p>
        </w:tc>
        <w:tc>
          <w:tcPr>
            <w:tcW w:w="3968" w:type="dxa"/>
          </w:tcPr>
          <w:p w:rsidR="008C7202" w:rsidRDefault="008C7202" w:rsidP="002B4AD1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атематичко моделовање и оптимизација процеса</w:t>
            </w:r>
          </w:p>
        </w:tc>
        <w:tc>
          <w:tcPr>
            <w:tcW w:w="4679" w:type="dxa"/>
          </w:tcPr>
          <w:p w:rsidR="008C7202" w:rsidRPr="00CB5D6D" w:rsidRDefault="008C7202" w:rsidP="00CB5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5D6D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и</w:t>
            </w:r>
            <w:proofErr w:type="spellEnd"/>
            <w:r w:rsidRPr="00CB5D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D6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CB5D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D6D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CB5D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D6D">
              <w:rPr>
                <w:rFonts w:ascii="Times New Roman" w:eastAsia="Times New Roman" w:hAnsi="Times New Roman" w:cs="Times New Roman"/>
                <w:sz w:val="24"/>
                <w:szCs w:val="24"/>
              </w:rPr>
              <w:t>јаве</w:t>
            </w:r>
            <w:proofErr w:type="spellEnd"/>
            <w:r w:rsidRPr="00CB5D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D6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</w:t>
            </w:r>
            <w:proofErr w:type="spellEnd"/>
            <w:r w:rsidRPr="00CB5D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B5D6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</w:t>
            </w:r>
            <w:proofErr w:type="spellEnd"/>
            <w:r w:rsidRPr="00CB5D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D6D">
              <w:rPr>
                <w:rFonts w:ascii="Times New Roman" w:eastAsia="Times New Roman" w:hAnsi="Times New Roman" w:cs="Times New Roman"/>
                <w:sz w:val="24"/>
                <w:szCs w:val="24"/>
              </w:rPr>
              <w:t>Никачевићу</w:t>
            </w:r>
            <w:proofErr w:type="spellEnd"/>
            <w:r w:rsidRPr="00CB5D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D6D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B5D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ail</w:t>
            </w:r>
            <w:r w:rsidRPr="00CB5D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7202" w:rsidRPr="00CB5D6D" w:rsidRDefault="007A5964" w:rsidP="00CB5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="008C7202" w:rsidRPr="00CB5D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nikacevic@tmf.bg.ac.rs</w:t>
              </w:r>
            </w:hyperlink>
            <w:r w:rsidR="008C7202" w:rsidRPr="00CB5D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7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7202" w:rsidRPr="00CB5D6D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="008C7202" w:rsidRPr="00CB5D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7202" w:rsidRPr="00CB5D6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е</w:t>
            </w:r>
            <w:proofErr w:type="spellEnd"/>
            <w:r w:rsidR="008C7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="008C7202" w:rsidRPr="00CB5D6D">
              <w:rPr>
                <w:rFonts w:ascii="Times New Roman" w:eastAsia="Times New Roman" w:hAnsi="Times New Roman" w:cs="Times New Roman"/>
                <w:sz w:val="24"/>
                <w:szCs w:val="24"/>
              </w:rPr>
              <w:t>4.11.</w:t>
            </w:r>
          </w:p>
        </w:tc>
        <w:tc>
          <w:tcPr>
            <w:tcW w:w="2482" w:type="dxa"/>
          </w:tcPr>
          <w:p w:rsidR="008C7202" w:rsidRDefault="008C7202" w:rsidP="002B4AD1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8C7202" w:rsidRPr="00116E83" w:rsidTr="00F45431">
        <w:trPr>
          <w:trHeight w:val="351"/>
        </w:trPr>
        <w:tc>
          <w:tcPr>
            <w:tcW w:w="3261" w:type="dxa"/>
          </w:tcPr>
          <w:p w:rsidR="008C7202" w:rsidRPr="00116E83" w:rsidRDefault="008C7202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Татјана Калуђеровић</w:t>
            </w:r>
          </w:p>
        </w:tc>
        <w:tc>
          <w:tcPr>
            <w:tcW w:w="3968" w:type="dxa"/>
          </w:tcPr>
          <w:p w:rsidR="008C7202" w:rsidRPr="00116E83" w:rsidRDefault="008C7202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Вишефазни системи</w:t>
            </w:r>
          </w:p>
        </w:tc>
        <w:tc>
          <w:tcPr>
            <w:tcW w:w="4679" w:type="dxa"/>
          </w:tcPr>
          <w:p w:rsidR="008C7202" w:rsidRPr="004D031A" w:rsidRDefault="008C7202" w:rsidP="004D031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торак</w:t>
            </w:r>
            <w:r>
              <w:rPr>
                <w:rFonts w:ascii="Times New Roman" w:hAnsi="Times New Roman" w:cs="Times New Roman"/>
                <w:b/>
                <w:lang w:val="sr-Latn-RS"/>
              </w:rPr>
              <w:t xml:space="preserve"> od 10 do 12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часова, </w:t>
            </w:r>
            <w:r w:rsidRPr="004D031A">
              <w:rPr>
                <w:rFonts w:ascii="Times New Roman" w:hAnsi="Times New Roman" w:cs="Times New Roman"/>
                <w:b/>
                <w:lang w:val="sr-Cyrl-RS"/>
              </w:rPr>
              <w:t>online</w:t>
            </w:r>
          </w:p>
        </w:tc>
        <w:tc>
          <w:tcPr>
            <w:tcW w:w="2482" w:type="dxa"/>
          </w:tcPr>
          <w:p w:rsidR="008C7202" w:rsidRPr="009747A6" w:rsidRDefault="008C7202" w:rsidP="004D03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ч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</w:rPr>
              <w:t>.11.2020.</w:t>
            </w:r>
          </w:p>
        </w:tc>
      </w:tr>
      <w:tr w:rsidR="008C7202" w:rsidRPr="00116E83" w:rsidTr="008A7E40">
        <w:tc>
          <w:tcPr>
            <w:tcW w:w="3261" w:type="dxa"/>
          </w:tcPr>
          <w:p w:rsidR="008C7202" w:rsidRPr="00116E83" w:rsidRDefault="008C7202" w:rsidP="00DF41B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Татјана Волков Хусовић</w:t>
            </w:r>
          </w:p>
        </w:tc>
        <w:tc>
          <w:tcPr>
            <w:tcW w:w="3968" w:type="dxa"/>
          </w:tcPr>
          <w:p w:rsidR="008C7202" w:rsidRPr="00116E83" w:rsidRDefault="008C7202" w:rsidP="00DF41B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Теорија и процеси сагоревања</w:t>
            </w:r>
          </w:p>
        </w:tc>
        <w:tc>
          <w:tcPr>
            <w:tcW w:w="7161" w:type="dxa"/>
            <w:gridSpan w:val="2"/>
          </w:tcPr>
          <w:p w:rsidR="008C7202" w:rsidRPr="00116E83" w:rsidRDefault="008C7202" w:rsidP="00AC448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440E0">
              <w:rPr>
                <w:rFonts w:ascii="Times New Roman" w:hAnsi="Times New Roman" w:cs="Times New Roman"/>
                <w:b/>
                <w:lang w:val="sr-Cyrl-RS"/>
              </w:rPr>
              <w:t xml:space="preserve">Студенти , који су први пут уписали мастер студије на студијском програму МИ, у шк. 2020/21.год., неопходно је да се до среде,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0</w:t>
            </w:r>
            <w:r w:rsidRPr="00D440E0">
              <w:rPr>
                <w:rFonts w:ascii="Times New Roman" w:hAnsi="Times New Roman" w:cs="Times New Roman"/>
                <w:b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11.</w:t>
            </w:r>
            <w:r w:rsidRPr="00D440E0">
              <w:rPr>
                <w:rFonts w:ascii="Times New Roman" w:hAnsi="Times New Roman" w:cs="Times New Roman"/>
                <w:b/>
                <w:lang w:val="sr-Cyrl-RS"/>
              </w:rPr>
              <w:t xml:space="preserve"> јаве е-mail</w:t>
            </w:r>
            <w:r>
              <w:rPr>
                <w:rFonts w:ascii="Times New Roman" w:hAnsi="Times New Roman" w:cs="Times New Roman"/>
                <w:b/>
                <w:lang w:val="sr-Cyrl-RS"/>
              </w:rPr>
              <w:t>om проф. Татјани Волков Хусовић</w:t>
            </w:r>
            <w:r w:rsidRPr="00D440E0">
              <w:rPr>
                <w:rFonts w:ascii="Times New Roman" w:hAnsi="Times New Roman" w:cs="Times New Roman"/>
                <w:b/>
                <w:lang w:val="sr-Cyrl-RS"/>
              </w:rPr>
              <w:t>(tatjana@tmf.bg.ac.rs) ради организовања наставе из предмета:Теорија и процеси сагоревања, Пећи и опрема у металургији, Ватростални материјали: својства и примена</w:t>
            </w:r>
          </w:p>
        </w:tc>
      </w:tr>
      <w:tr w:rsidR="008C7202" w:rsidRPr="00116E83" w:rsidTr="00A27C2E">
        <w:tc>
          <w:tcPr>
            <w:tcW w:w="3261" w:type="dxa"/>
          </w:tcPr>
          <w:p w:rsidR="008C7202" w:rsidRPr="00116E83" w:rsidRDefault="008C7202" w:rsidP="00DF41B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Татјана Волков Хусовић</w:t>
            </w:r>
          </w:p>
        </w:tc>
        <w:tc>
          <w:tcPr>
            <w:tcW w:w="11129" w:type="dxa"/>
            <w:gridSpan w:val="3"/>
          </w:tcPr>
          <w:p w:rsidR="008C7202" w:rsidRPr="00116E83" w:rsidRDefault="008C7202" w:rsidP="00DF41B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ећи и опрема у металургији</w:t>
            </w:r>
          </w:p>
        </w:tc>
      </w:tr>
      <w:tr w:rsidR="008C7202" w:rsidRPr="00116E83" w:rsidTr="00954545">
        <w:tc>
          <w:tcPr>
            <w:tcW w:w="3261" w:type="dxa"/>
          </w:tcPr>
          <w:p w:rsidR="008C7202" w:rsidRPr="00116E83" w:rsidRDefault="008C7202" w:rsidP="00DF41B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Татјана Волков Хусовић</w:t>
            </w:r>
          </w:p>
        </w:tc>
        <w:tc>
          <w:tcPr>
            <w:tcW w:w="11129" w:type="dxa"/>
            <w:gridSpan w:val="3"/>
          </w:tcPr>
          <w:p w:rsidR="008C7202" w:rsidRPr="00116E83" w:rsidRDefault="008C7202" w:rsidP="00DF41B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Ватростални материјали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својства и примена</w:t>
            </w:r>
          </w:p>
        </w:tc>
      </w:tr>
      <w:tr w:rsidR="008C7202" w:rsidRPr="00116E83" w:rsidTr="00F45431">
        <w:trPr>
          <w:trHeight w:val="351"/>
        </w:trPr>
        <w:tc>
          <w:tcPr>
            <w:tcW w:w="3261" w:type="dxa"/>
          </w:tcPr>
          <w:p w:rsidR="008C7202" w:rsidRDefault="008C7202" w:rsidP="00F870C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ирјана Рајилић</w:t>
            </w:r>
          </w:p>
        </w:tc>
        <w:tc>
          <w:tcPr>
            <w:tcW w:w="3968" w:type="dxa"/>
          </w:tcPr>
          <w:p w:rsidR="008C7202" w:rsidRDefault="008C7202" w:rsidP="00F870C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Хемија хране</w:t>
            </w:r>
          </w:p>
        </w:tc>
        <w:tc>
          <w:tcPr>
            <w:tcW w:w="4679" w:type="dxa"/>
          </w:tcPr>
          <w:p w:rsidR="008C7202" w:rsidRDefault="008C7202" w:rsidP="005C32A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Средом</w:t>
            </w:r>
            <w:r w:rsidRPr="00172B21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од</w:t>
            </w:r>
            <w:r w:rsidRPr="00172B21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0</w:t>
            </w:r>
            <w:r w:rsidRPr="00172B21">
              <w:rPr>
                <w:rFonts w:ascii="Times New Roman" w:hAnsi="Times New Roman" w:cs="Times New Roman"/>
                <w:b/>
                <w:lang w:val="sr-Cyrl-RS"/>
              </w:rPr>
              <w:t xml:space="preserve">9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до</w:t>
            </w:r>
            <w:r w:rsidRPr="00172B21">
              <w:rPr>
                <w:rFonts w:ascii="Times New Roman" w:hAnsi="Times New Roman" w:cs="Times New Roman"/>
                <w:b/>
                <w:lang w:val="sr-Cyrl-RS"/>
              </w:rPr>
              <w:t xml:space="preserve"> 11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часова</w:t>
            </w:r>
            <w:r w:rsidRPr="00172B21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</w:p>
          <w:p w:rsidR="008C7202" w:rsidRPr="00116E83" w:rsidRDefault="008C7202" w:rsidP="005C32A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етком</w:t>
            </w:r>
            <w:r w:rsidRPr="00172B21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од</w:t>
            </w:r>
            <w:r w:rsidRPr="00172B21">
              <w:rPr>
                <w:rFonts w:ascii="Times New Roman" w:hAnsi="Times New Roman" w:cs="Times New Roman"/>
                <w:b/>
                <w:lang w:val="sr-Cyrl-RS"/>
              </w:rPr>
              <w:t xml:space="preserve"> 12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до</w:t>
            </w:r>
            <w:r w:rsidRPr="00172B21">
              <w:rPr>
                <w:rFonts w:ascii="Times New Roman" w:hAnsi="Times New Roman" w:cs="Times New Roman"/>
                <w:b/>
                <w:lang w:val="sr-Cyrl-RS"/>
              </w:rPr>
              <w:t xml:space="preserve"> 14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часова</w:t>
            </w:r>
          </w:p>
        </w:tc>
        <w:tc>
          <w:tcPr>
            <w:tcW w:w="2482" w:type="dxa"/>
          </w:tcPr>
          <w:p w:rsidR="008C7202" w:rsidRPr="00DD2862" w:rsidRDefault="008C7202" w:rsidP="000F603B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чев 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04.11.2020.</w:t>
            </w:r>
          </w:p>
        </w:tc>
      </w:tr>
      <w:tr w:rsidR="008C7202" w:rsidRPr="00116E83" w:rsidTr="008E5A50">
        <w:trPr>
          <w:trHeight w:val="351"/>
        </w:trPr>
        <w:tc>
          <w:tcPr>
            <w:tcW w:w="3261" w:type="dxa"/>
          </w:tcPr>
          <w:p w:rsidR="008C7202" w:rsidRDefault="008C7202" w:rsidP="008E5A5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арица Ракин</w:t>
            </w:r>
          </w:p>
        </w:tc>
        <w:tc>
          <w:tcPr>
            <w:tcW w:w="3968" w:type="dxa"/>
          </w:tcPr>
          <w:p w:rsidR="008C7202" w:rsidRDefault="008C7202" w:rsidP="008E5A5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Аналитика прехрамбених производа</w:t>
            </w:r>
          </w:p>
        </w:tc>
        <w:tc>
          <w:tcPr>
            <w:tcW w:w="4679" w:type="dxa"/>
          </w:tcPr>
          <w:p w:rsidR="008C7202" w:rsidRPr="00116E83" w:rsidRDefault="008C7202" w:rsidP="008E5A5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Петак од 09 до 10 часова, </w:t>
            </w:r>
            <w:r w:rsidRPr="004D031A">
              <w:rPr>
                <w:rFonts w:ascii="Times New Roman" w:hAnsi="Times New Roman" w:cs="Times New Roman"/>
                <w:b/>
                <w:lang w:val="sr-Cyrl-RS"/>
              </w:rPr>
              <w:t>online</w:t>
            </w:r>
          </w:p>
        </w:tc>
        <w:tc>
          <w:tcPr>
            <w:tcW w:w="2482" w:type="dxa"/>
          </w:tcPr>
          <w:p w:rsidR="008C7202" w:rsidRPr="009747A6" w:rsidRDefault="008C7202" w:rsidP="008E5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ч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6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</w:rPr>
              <w:t>.11.2020.</w:t>
            </w:r>
          </w:p>
        </w:tc>
      </w:tr>
      <w:tr w:rsidR="008C7202" w:rsidRPr="00116E83" w:rsidTr="00F45431">
        <w:trPr>
          <w:trHeight w:val="351"/>
        </w:trPr>
        <w:tc>
          <w:tcPr>
            <w:tcW w:w="3261" w:type="dxa"/>
          </w:tcPr>
          <w:p w:rsidR="008C7202" w:rsidRDefault="008C7202" w:rsidP="00F870C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арица Ракин</w:t>
            </w:r>
          </w:p>
          <w:p w:rsidR="008C7202" w:rsidRDefault="008C7202" w:rsidP="00F870C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арко Ракин</w:t>
            </w:r>
          </w:p>
        </w:tc>
        <w:tc>
          <w:tcPr>
            <w:tcW w:w="3968" w:type="dxa"/>
          </w:tcPr>
          <w:p w:rsidR="008C7202" w:rsidRDefault="008C7202" w:rsidP="00F870C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роцеси и опрема у прехрамбеној индустрији</w:t>
            </w:r>
          </w:p>
        </w:tc>
        <w:tc>
          <w:tcPr>
            <w:tcW w:w="4679" w:type="dxa"/>
          </w:tcPr>
          <w:p w:rsidR="008C7202" w:rsidRPr="007A5964" w:rsidRDefault="008C7202" w:rsidP="007A5964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Понедељак од </w:t>
            </w:r>
            <w:r w:rsidR="007A5964">
              <w:rPr>
                <w:rFonts w:ascii="Times New Roman" w:hAnsi="Times New Roman" w:cs="Times New Roman"/>
                <w:b/>
                <w:lang w:val="sr-Cyrl-RS"/>
              </w:rPr>
              <w:t>1</w:t>
            </w:r>
            <w:r w:rsidR="007A5964">
              <w:rPr>
                <w:rFonts w:ascii="Times New Roman" w:hAnsi="Times New Roman" w:cs="Times New Roman"/>
                <w:b/>
                <w:lang w:val="sr-Latn-RS"/>
              </w:rPr>
              <w:t>0</w:t>
            </w:r>
            <w:r w:rsidR="007A5964">
              <w:rPr>
                <w:rFonts w:ascii="Times New Roman" w:hAnsi="Times New Roman" w:cs="Times New Roman"/>
                <w:b/>
              </w:rPr>
              <w:t>:</w:t>
            </w:r>
            <w:r w:rsidR="007A5964">
              <w:rPr>
                <w:rFonts w:ascii="Times New Roman" w:hAnsi="Times New Roman" w:cs="Times New Roman"/>
                <w:b/>
                <w:lang w:val="sr-Cyrl-RS"/>
              </w:rPr>
              <w:t xml:space="preserve">30 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до </w:t>
            </w:r>
            <w:r w:rsidR="007A5964">
              <w:rPr>
                <w:rFonts w:ascii="Times New Roman" w:hAnsi="Times New Roman" w:cs="Times New Roman"/>
                <w:b/>
                <w:lang w:val="sr-Cyrl-RS"/>
              </w:rPr>
              <w:t>1</w:t>
            </w:r>
            <w:r w:rsidR="007A5964">
              <w:rPr>
                <w:rFonts w:ascii="Times New Roman" w:hAnsi="Times New Roman" w:cs="Times New Roman"/>
                <w:b/>
                <w:lang w:val="sr-Latn-RS"/>
              </w:rPr>
              <w:t>2</w:t>
            </w:r>
            <w:r w:rsidR="007A5964">
              <w:rPr>
                <w:rFonts w:ascii="Times New Roman" w:hAnsi="Times New Roman" w:cs="Times New Roman"/>
                <w:b/>
              </w:rPr>
              <w:t>:</w:t>
            </w:r>
            <w:r w:rsidR="007A5964">
              <w:rPr>
                <w:rFonts w:ascii="Times New Roman" w:hAnsi="Times New Roman" w:cs="Times New Roman"/>
                <w:b/>
                <w:lang w:val="sr-Cyrl-RS"/>
              </w:rPr>
              <w:t xml:space="preserve">30 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часова, уч.4</w:t>
            </w:r>
            <w:r w:rsidR="007A5964">
              <w:rPr>
                <w:rFonts w:ascii="Times New Roman" w:hAnsi="Times New Roman" w:cs="Times New Roman"/>
                <w:b/>
                <w:lang w:val="sr-Latn-RS"/>
              </w:rPr>
              <w:t xml:space="preserve"> </w:t>
            </w:r>
            <w:r w:rsidR="007A5964">
              <w:rPr>
                <w:rFonts w:ascii="Times New Roman" w:hAnsi="Times New Roman" w:cs="Times New Roman"/>
                <w:b/>
                <w:lang w:val="sr-Cyrl-RS"/>
              </w:rPr>
              <w:t xml:space="preserve">или </w:t>
            </w:r>
            <w:r w:rsidR="007A5964">
              <w:rPr>
                <w:rFonts w:ascii="Times New Roman" w:hAnsi="Times New Roman" w:cs="Times New Roman"/>
                <w:b/>
              </w:rPr>
              <w:t>online</w:t>
            </w:r>
          </w:p>
        </w:tc>
        <w:tc>
          <w:tcPr>
            <w:tcW w:w="2482" w:type="dxa"/>
          </w:tcPr>
          <w:p w:rsidR="008C7202" w:rsidRPr="009747A6" w:rsidRDefault="008C7202" w:rsidP="000F6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ч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9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</w:rPr>
              <w:t>.11.2020.</w:t>
            </w:r>
          </w:p>
        </w:tc>
      </w:tr>
      <w:tr w:rsidR="008C7202" w:rsidRPr="00116E83" w:rsidTr="00F45431">
        <w:tc>
          <w:tcPr>
            <w:tcW w:w="3261" w:type="dxa"/>
          </w:tcPr>
          <w:p w:rsidR="008C7202" w:rsidRPr="00116E83" w:rsidRDefault="008C7202" w:rsidP="00F36AD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арко Ракин</w:t>
            </w:r>
          </w:p>
        </w:tc>
        <w:tc>
          <w:tcPr>
            <w:tcW w:w="3968" w:type="dxa"/>
          </w:tcPr>
          <w:p w:rsidR="008C7202" w:rsidRPr="00116E83" w:rsidRDefault="008C7202" w:rsidP="00F36AD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Избор, конструкција и валидација опреме у ФИ</w:t>
            </w:r>
          </w:p>
        </w:tc>
        <w:tc>
          <w:tcPr>
            <w:tcW w:w="4679" w:type="dxa"/>
          </w:tcPr>
          <w:p w:rsidR="008C7202" w:rsidRPr="000F603B" w:rsidRDefault="008C7202" w:rsidP="00A36135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Четвртак у 11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30 часова, уч.4 и договор </w:t>
            </w:r>
            <w:r w:rsidRPr="000F603B">
              <w:rPr>
                <w:rFonts w:ascii="Times New Roman" w:hAnsi="Times New Roman" w:cs="Times New Roman"/>
                <w:b/>
                <w:lang w:val="sr-Cyrl-RS"/>
              </w:rPr>
              <w:t>око online наставе</w:t>
            </w:r>
          </w:p>
        </w:tc>
        <w:tc>
          <w:tcPr>
            <w:tcW w:w="2482" w:type="dxa"/>
          </w:tcPr>
          <w:p w:rsidR="008C7202" w:rsidRPr="009747A6" w:rsidRDefault="008C7202" w:rsidP="000F6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ч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</w:rPr>
              <w:t>.11.2020.</w:t>
            </w:r>
          </w:p>
        </w:tc>
      </w:tr>
      <w:tr w:rsidR="008C7202" w:rsidRPr="00116E83" w:rsidTr="00F45431">
        <w:tc>
          <w:tcPr>
            <w:tcW w:w="3261" w:type="dxa"/>
          </w:tcPr>
          <w:p w:rsidR="008C7202" w:rsidRPr="00116E83" w:rsidRDefault="008C7202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lastRenderedPageBreak/>
              <w:t>Марко Ракин</w:t>
            </w:r>
          </w:p>
        </w:tc>
        <w:tc>
          <w:tcPr>
            <w:tcW w:w="3968" w:type="dxa"/>
          </w:tcPr>
          <w:p w:rsidR="008C7202" w:rsidRPr="00116E83" w:rsidRDefault="008C7202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Сигурност опреме у процесној индустрији</w:t>
            </w:r>
          </w:p>
        </w:tc>
        <w:tc>
          <w:tcPr>
            <w:tcW w:w="4679" w:type="dxa"/>
          </w:tcPr>
          <w:p w:rsidR="008C7202" w:rsidRPr="00250024" w:rsidRDefault="008C7202" w:rsidP="007A5964">
            <w:pPr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Четвртак од 1</w:t>
            </w:r>
            <w:r w:rsidR="007A5964">
              <w:rPr>
                <w:rFonts w:ascii="Times New Roman" w:hAnsi="Times New Roman" w:cs="Times New Roman"/>
                <w:b/>
                <w:lang w:val="sr-Cyrl-RS"/>
              </w:rPr>
              <w:t>0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до 1</w:t>
            </w:r>
            <w:r w:rsidR="007A5964">
              <w:rPr>
                <w:rFonts w:ascii="Times New Roman" w:hAnsi="Times New Roman" w:cs="Times New Roman"/>
                <w:b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часова, уч.4 </w:t>
            </w:r>
            <w:r w:rsidR="007A5964">
              <w:rPr>
                <w:rFonts w:ascii="Times New Roman" w:hAnsi="Times New Roman" w:cs="Times New Roman"/>
                <w:b/>
                <w:lang w:val="sr-Cyrl-RS"/>
              </w:rPr>
              <w:t>или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Latn-RS"/>
              </w:rPr>
              <w:t xml:space="preserve">online </w:t>
            </w:r>
            <w:bookmarkStart w:id="0" w:name="_GoBack"/>
            <w:bookmarkEnd w:id="0"/>
          </w:p>
        </w:tc>
        <w:tc>
          <w:tcPr>
            <w:tcW w:w="2482" w:type="dxa"/>
          </w:tcPr>
          <w:p w:rsidR="008C7202" w:rsidRPr="000F603B" w:rsidRDefault="008C7202" w:rsidP="0022511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F603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чев од 05.11.2020.</w:t>
            </w:r>
          </w:p>
        </w:tc>
      </w:tr>
      <w:tr w:rsidR="008C7202" w:rsidRPr="00116E83" w:rsidTr="00836259">
        <w:tc>
          <w:tcPr>
            <w:tcW w:w="3261" w:type="dxa"/>
          </w:tcPr>
          <w:p w:rsidR="008C7202" w:rsidRDefault="008C7202" w:rsidP="00297CED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Симонида Томић</w:t>
            </w:r>
          </w:p>
        </w:tc>
        <w:tc>
          <w:tcPr>
            <w:tcW w:w="3968" w:type="dxa"/>
          </w:tcPr>
          <w:p w:rsidR="008C7202" w:rsidRDefault="008C7202" w:rsidP="00297CED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Биомедицински полимерни материјали</w:t>
            </w:r>
          </w:p>
          <w:p w:rsidR="008C7202" w:rsidRDefault="008C7202" w:rsidP="00297CED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1394B">
              <w:rPr>
                <w:rFonts w:ascii="Times New Roman" w:hAnsi="Times New Roman" w:cs="Times New Roman"/>
                <w:b/>
                <w:lang w:val="sr-Cyrl-RS"/>
              </w:rPr>
              <w:t>Биоматеријали</w:t>
            </w:r>
          </w:p>
          <w:p w:rsidR="008C7202" w:rsidRDefault="008C7202" w:rsidP="00297CED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лимерни биоматеријали</w:t>
            </w:r>
          </w:p>
        </w:tc>
        <w:tc>
          <w:tcPr>
            <w:tcW w:w="7161" w:type="dxa"/>
            <w:gridSpan w:val="2"/>
          </w:tcPr>
          <w:p w:rsidR="008C7202" w:rsidRPr="00116E83" w:rsidRDefault="008C7202" w:rsidP="00A12F11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Студенти</w:t>
            </w:r>
            <w:r w:rsidRPr="00A12F11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да</w:t>
            </w:r>
            <w:r w:rsidRPr="00A12F11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се</w:t>
            </w:r>
            <w:r w:rsidRPr="00A12F11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јаве</w:t>
            </w:r>
            <w:r w:rsidRPr="00A12F11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проф</w:t>
            </w:r>
            <w:r w:rsidRPr="00A12F11">
              <w:rPr>
                <w:rFonts w:ascii="Times New Roman" w:hAnsi="Times New Roman" w:cs="Times New Roman"/>
                <w:b/>
                <w:lang w:val="sr-Cyrl-R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Симониди</w:t>
            </w:r>
            <w:r w:rsidRPr="00A12F11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Томић na e-mail </w:t>
            </w:r>
            <w:hyperlink r:id="rId7" w:history="1">
              <w:r w:rsidRPr="00984362">
                <w:rPr>
                  <w:rStyle w:val="Hyperlink"/>
                  <w:rFonts w:ascii="Times New Roman" w:hAnsi="Times New Roman" w:cs="Times New Roman"/>
                  <w:b/>
                  <w:lang w:val="sr-Cyrl-RS"/>
                </w:rPr>
                <w:t>simonida@tmf.bg.ac.rs</w:t>
              </w:r>
            </w:hyperlink>
            <w:r>
              <w:rPr>
                <w:rFonts w:ascii="Times New Roman" w:hAnsi="Times New Roman" w:cs="Times New Roman"/>
                <w:b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до</w:t>
            </w:r>
            <w:r w:rsidRPr="00A12F11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петка</w:t>
            </w:r>
            <w:r w:rsidRPr="00A12F11">
              <w:rPr>
                <w:rFonts w:ascii="Times New Roman" w:hAnsi="Times New Roman" w:cs="Times New Roman"/>
                <w:b/>
                <w:lang w:val="sr-Cyrl-RS"/>
              </w:rPr>
              <w:t xml:space="preserve"> 6.11.2020.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ради</w:t>
            </w:r>
            <w:r w:rsidRPr="00A12F11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договора</w:t>
            </w:r>
          </w:p>
        </w:tc>
      </w:tr>
      <w:tr w:rsidR="008C7202" w:rsidRPr="00116E83" w:rsidTr="00F45431">
        <w:tc>
          <w:tcPr>
            <w:tcW w:w="3261" w:type="dxa"/>
          </w:tcPr>
          <w:p w:rsidR="008C7202" w:rsidRPr="00214F09" w:rsidRDefault="008C7202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Даница Брзић</w:t>
            </w:r>
          </w:p>
        </w:tc>
        <w:tc>
          <w:tcPr>
            <w:tcW w:w="3968" w:type="dxa"/>
          </w:tcPr>
          <w:p w:rsidR="008C7202" w:rsidRPr="00116E83" w:rsidRDefault="008C7202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већање размера процеса</w:t>
            </w:r>
          </w:p>
        </w:tc>
        <w:tc>
          <w:tcPr>
            <w:tcW w:w="4679" w:type="dxa"/>
          </w:tcPr>
          <w:p w:rsidR="008C7202" w:rsidRPr="00116E83" w:rsidRDefault="008C7202" w:rsidP="0081456B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8C7202" w:rsidRPr="00116E83" w:rsidRDefault="008C7202" w:rsidP="000F146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8C7202" w:rsidRPr="00116E83" w:rsidTr="00F45431">
        <w:tc>
          <w:tcPr>
            <w:tcW w:w="3261" w:type="dxa"/>
          </w:tcPr>
          <w:p w:rsidR="008C7202" w:rsidRPr="00C5214B" w:rsidRDefault="008C7202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Ивона Радовић</w:t>
            </w:r>
          </w:p>
        </w:tc>
        <w:tc>
          <w:tcPr>
            <w:tcW w:w="3968" w:type="dxa"/>
          </w:tcPr>
          <w:p w:rsidR="008C7202" w:rsidRDefault="008C7202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Сушење у процесној индустрији</w:t>
            </w:r>
          </w:p>
        </w:tc>
        <w:tc>
          <w:tcPr>
            <w:tcW w:w="4679" w:type="dxa"/>
          </w:tcPr>
          <w:p w:rsidR="008C7202" w:rsidRDefault="008C7202" w:rsidP="00C5214B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8C7202" w:rsidRPr="00116E83" w:rsidRDefault="008C7202" w:rsidP="000F146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8C7202" w:rsidRPr="00116E83" w:rsidTr="00F45431">
        <w:tc>
          <w:tcPr>
            <w:tcW w:w="3261" w:type="dxa"/>
          </w:tcPr>
          <w:p w:rsidR="008C7202" w:rsidRPr="00137BBF" w:rsidRDefault="008C7202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Рада Петровић</w:t>
            </w:r>
          </w:p>
        </w:tc>
        <w:tc>
          <w:tcPr>
            <w:tcW w:w="3968" w:type="dxa"/>
          </w:tcPr>
          <w:p w:rsidR="008C7202" w:rsidRPr="00116E83" w:rsidRDefault="008C7202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рипрема воде за пиће</w:t>
            </w:r>
          </w:p>
        </w:tc>
        <w:tc>
          <w:tcPr>
            <w:tcW w:w="4679" w:type="dxa"/>
          </w:tcPr>
          <w:p w:rsidR="008C7202" w:rsidRPr="00137BBF" w:rsidRDefault="008C7202" w:rsidP="00133A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8C7202" w:rsidRPr="00116E83" w:rsidRDefault="008C7202" w:rsidP="000F146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8C7202" w:rsidRPr="00116E83" w:rsidTr="00F45431">
        <w:tc>
          <w:tcPr>
            <w:tcW w:w="3261" w:type="dxa"/>
          </w:tcPr>
          <w:p w:rsidR="008C7202" w:rsidRPr="00116E83" w:rsidRDefault="008C720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37BBF">
              <w:rPr>
                <w:rFonts w:ascii="Times New Roman" w:hAnsi="Times New Roman" w:cs="Times New Roman"/>
                <w:b/>
                <w:lang w:val="sr-Cyrl-RS"/>
              </w:rPr>
              <w:t>Рада Петровић</w:t>
            </w:r>
          </w:p>
        </w:tc>
        <w:tc>
          <w:tcPr>
            <w:tcW w:w="3968" w:type="dxa"/>
          </w:tcPr>
          <w:p w:rsidR="008C7202" w:rsidRPr="00116E83" w:rsidRDefault="008C7202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рипрема воде за потребе индустрије</w:t>
            </w:r>
          </w:p>
        </w:tc>
        <w:tc>
          <w:tcPr>
            <w:tcW w:w="4679" w:type="dxa"/>
          </w:tcPr>
          <w:p w:rsidR="008C7202" w:rsidRPr="00116E83" w:rsidRDefault="008C7202" w:rsidP="008305B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8C7202" w:rsidRPr="00116E83" w:rsidRDefault="008C7202" w:rsidP="000F146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8C7202" w:rsidRPr="00116E83" w:rsidTr="00F45431">
        <w:tc>
          <w:tcPr>
            <w:tcW w:w="3261" w:type="dxa"/>
          </w:tcPr>
          <w:p w:rsidR="008C7202" w:rsidRPr="007D7572" w:rsidRDefault="008C7202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968" w:type="dxa"/>
          </w:tcPr>
          <w:p w:rsidR="008C7202" w:rsidRDefault="008C7202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679" w:type="dxa"/>
          </w:tcPr>
          <w:p w:rsidR="008C7202" w:rsidRPr="00116E83" w:rsidRDefault="008C7202" w:rsidP="0030417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8C7202" w:rsidRPr="00116E83" w:rsidRDefault="008C7202" w:rsidP="000F146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8C7202" w:rsidRPr="00116E83" w:rsidTr="00F45431">
        <w:tc>
          <w:tcPr>
            <w:tcW w:w="3261" w:type="dxa"/>
          </w:tcPr>
          <w:p w:rsidR="008C7202" w:rsidRDefault="008C7202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95BCE">
              <w:rPr>
                <w:rFonts w:ascii="Times New Roman" w:hAnsi="Times New Roman" w:cs="Times New Roman"/>
                <w:b/>
                <w:lang w:val="sr-Cyrl-RS"/>
              </w:rPr>
              <w:t>Зорица Кнежевић Југовић</w:t>
            </w:r>
          </w:p>
          <w:p w:rsidR="008C7202" w:rsidRPr="0004431E" w:rsidRDefault="008C7202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Невена Луковић</w:t>
            </w:r>
          </w:p>
        </w:tc>
        <w:tc>
          <w:tcPr>
            <w:tcW w:w="3968" w:type="dxa"/>
          </w:tcPr>
          <w:p w:rsidR="008C7202" w:rsidRPr="0004431E" w:rsidRDefault="008C7202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римена ензима у прехрамбеној индустрији</w:t>
            </w:r>
          </w:p>
        </w:tc>
        <w:tc>
          <w:tcPr>
            <w:tcW w:w="4679" w:type="dxa"/>
          </w:tcPr>
          <w:p w:rsidR="008C7202" w:rsidRPr="00116E83" w:rsidRDefault="008C7202" w:rsidP="00BD1E4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8C7202" w:rsidRPr="00116E83" w:rsidRDefault="008C7202" w:rsidP="00CB7134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8C7202" w:rsidRPr="00116E83" w:rsidTr="00F45431">
        <w:tc>
          <w:tcPr>
            <w:tcW w:w="3261" w:type="dxa"/>
          </w:tcPr>
          <w:p w:rsidR="008C7202" w:rsidRPr="001801CD" w:rsidRDefault="008C7202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>T</w:t>
            </w:r>
            <w:r>
              <w:rPr>
                <w:rFonts w:ascii="Times New Roman" w:hAnsi="Times New Roman" w:cs="Times New Roman"/>
                <w:b/>
                <w:lang w:val="sr-Cyrl-RS"/>
              </w:rPr>
              <w:t>ришовић Немања</w:t>
            </w:r>
          </w:p>
        </w:tc>
        <w:tc>
          <w:tcPr>
            <w:tcW w:w="3968" w:type="dxa"/>
          </w:tcPr>
          <w:p w:rsidR="008C7202" w:rsidRPr="00116E83" w:rsidRDefault="008C7202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Одабрана поглавља фармацеутске хемије и технологије</w:t>
            </w:r>
          </w:p>
        </w:tc>
        <w:tc>
          <w:tcPr>
            <w:tcW w:w="4679" w:type="dxa"/>
          </w:tcPr>
          <w:p w:rsidR="008C7202" w:rsidRPr="00116E83" w:rsidRDefault="008C7202" w:rsidP="002B3AB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8C7202" w:rsidRPr="00116E83" w:rsidRDefault="008C7202" w:rsidP="00A43614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8C7202" w:rsidRPr="00116E83" w:rsidTr="00F45431">
        <w:tc>
          <w:tcPr>
            <w:tcW w:w="3261" w:type="dxa"/>
          </w:tcPr>
          <w:p w:rsidR="008C7202" w:rsidRPr="00D95BCE" w:rsidRDefault="008C7202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95BCE">
              <w:rPr>
                <w:rFonts w:ascii="Times New Roman" w:hAnsi="Times New Roman" w:cs="Times New Roman"/>
                <w:b/>
                <w:lang w:val="sr-Cyrl-RS"/>
              </w:rPr>
              <w:t>Љиљана Мојовић</w:t>
            </w:r>
          </w:p>
        </w:tc>
        <w:tc>
          <w:tcPr>
            <w:tcW w:w="3968" w:type="dxa"/>
          </w:tcPr>
          <w:p w:rsidR="008C7202" w:rsidRDefault="008C7202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етаболичко и генетичко инжењерство</w:t>
            </w:r>
          </w:p>
        </w:tc>
        <w:tc>
          <w:tcPr>
            <w:tcW w:w="4679" w:type="dxa"/>
          </w:tcPr>
          <w:p w:rsidR="008C7202" w:rsidRPr="00116E83" w:rsidRDefault="008C7202" w:rsidP="002B3AB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8C7202" w:rsidRPr="00116E83" w:rsidRDefault="008C7202" w:rsidP="00A43614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8C7202" w:rsidRPr="00116E83" w:rsidTr="00F45431">
        <w:tc>
          <w:tcPr>
            <w:tcW w:w="3261" w:type="dxa"/>
          </w:tcPr>
          <w:p w:rsidR="008C7202" w:rsidRPr="00D95BCE" w:rsidRDefault="008C7202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95BCE">
              <w:rPr>
                <w:rFonts w:ascii="Times New Roman" w:hAnsi="Times New Roman" w:cs="Times New Roman"/>
                <w:b/>
                <w:lang w:val="sr-Cyrl-RS"/>
              </w:rPr>
              <w:t>Љиљана Мојовић</w:t>
            </w:r>
          </w:p>
        </w:tc>
        <w:tc>
          <w:tcPr>
            <w:tcW w:w="3968" w:type="dxa"/>
          </w:tcPr>
          <w:p w:rsidR="008C7202" w:rsidRDefault="008C7202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Фармацеутска биотехнологија</w:t>
            </w:r>
          </w:p>
        </w:tc>
        <w:tc>
          <w:tcPr>
            <w:tcW w:w="4679" w:type="dxa"/>
          </w:tcPr>
          <w:p w:rsidR="008C7202" w:rsidRPr="00116E83" w:rsidRDefault="008C7202" w:rsidP="002B3AB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8C7202" w:rsidRPr="00116E83" w:rsidRDefault="008C7202" w:rsidP="00194DF1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8C7202" w:rsidRPr="00116E83" w:rsidTr="00F45431">
        <w:tc>
          <w:tcPr>
            <w:tcW w:w="3261" w:type="dxa"/>
          </w:tcPr>
          <w:p w:rsidR="008C7202" w:rsidRPr="007D7572" w:rsidRDefault="008C7202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Владимир Павићевић</w:t>
            </w:r>
          </w:p>
        </w:tc>
        <w:tc>
          <w:tcPr>
            <w:tcW w:w="3968" w:type="dxa"/>
          </w:tcPr>
          <w:p w:rsidR="008C7202" w:rsidRDefault="008C7202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Технологија припреме воде у индустрији</w:t>
            </w:r>
          </w:p>
        </w:tc>
        <w:tc>
          <w:tcPr>
            <w:tcW w:w="4679" w:type="dxa"/>
          </w:tcPr>
          <w:p w:rsidR="008C7202" w:rsidRPr="00116E83" w:rsidRDefault="008C720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8C7202" w:rsidRPr="00116E83" w:rsidRDefault="008C7202" w:rsidP="001D71A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8C7202" w:rsidRPr="00116E83" w:rsidTr="00F45431">
        <w:tc>
          <w:tcPr>
            <w:tcW w:w="3261" w:type="dxa"/>
          </w:tcPr>
          <w:p w:rsidR="008C7202" w:rsidRPr="00116E83" w:rsidRDefault="008C7202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Катарина Тривунац</w:t>
            </w:r>
          </w:p>
        </w:tc>
        <w:tc>
          <w:tcPr>
            <w:tcW w:w="3968" w:type="dxa"/>
          </w:tcPr>
          <w:p w:rsidR="008C7202" w:rsidRPr="00116E83" w:rsidRDefault="008C7202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ониторинг животне средине</w:t>
            </w:r>
          </w:p>
        </w:tc>
        <w:tc>
          <w:tcPr>
            <w:tcW w:w="4679" w:type="dxa"/>
          </w:tcPr>
          <w:p w:rsidR="008C7202" w:rsidRPr="00116E83" w:rsidRDefault="008C7202" w:rsidP="00FE6287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8C7202" w:rsidRPr="00116E83" w:rsidRDefault="008C7202" w:rsidP="00610717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8C7202" w:rsidRPr="00116E83" w:rsidTr="00F45431">
        <w:tc>
          <w:tcPr>
            <w:tcW w:w="3261" w:type="dxa"/>
          </w:tcPr>
          <w:p w:rsidR="008C7202" w:rsidRDefault="008C7202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2C4BC2">
              <w:rPr>
                <w:rFonts w:ascii="Times New Roman" w:hAnsi="Times New Roman" w:cs="Times New Roman"/>
                <w:b/>
                <w:lang w:val="sr-Cyrl-RS"/>
              </w:rPr>
              <w:t>Катарина Тривунац</w:t>
            </w:r>
          </w:p>
        </w:tc>
        <w:tc>
          <w:tcPr>
            <w:tcW w:w="3968" w:type="dxa"/>
          </w:tcPr>
          <w:p w:rsidR="008C7202" w:rsidRDefault="008C7202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Контрола квалитета сировина и производа у ОХТ</w:t>
            </w:r>
          </w:p>
        </w:tc>
        <w:tc>
          <w:tcPr>
            <w:tcW w:w="4679" w:type="dxa"/>
          </w:tcPr>
          <w:p w:rsidR="008C7202" w:rsidRPr="00116E83" w:rsidRDefault="008C7202" w:rsidP="007209C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8C7202" w:rsidRPr="00116E83" w:rsidRDefault="008C7202" w:rsidP="007209C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8C7202" w:rsidRPr="00116E83" w:rsidTr="00F45431">
        <w:tc>
          <w:tcPr>
            <w:tcW w:w="3261" w:type="dxa"/>
          </w:tcPr>
          <w:p w:rsidR="008C7202" w:rsidRPr="00D95BCE" w:rsidRDefault="008C7202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95BCE">
              <w:rPr>
                <w:rFonts w:ascii="Times New Roman" w:hAnsi="Times New Roman" w:cs="Times New Roman"/>
                <w:b/>
                <w:lang w:val="sr-Cyrl-RS"/>
              </w:rPr>
              <w:t>Љиљана Мојовић</w:t>
            </w:r>
          </w:p>
        </w:tc>
        <w:tc>
          <w:tcPr>
            <w:tcW w:w="3968" w:type="dxa"/>
          </w:tcPr>
          <w:p w:rsidR="008C7202" w:rsidRDefault="008C7202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Фармацеутска биотехнологија</w:t>
            </w:r>
          </w:p>
        </w:tc>
        <w:tc>
          <w:tcPr>
            <w:tcW w:w="4679" w:type="dxa"/>
          </w:tcPr>
          <w:p w:rsidR="008C7202" w:rsidRPr="00116E83" w:rsidRDefault="008C720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8C7202" w:rsidRPr="00116E83" w:rsidRDefault="008C7202" w:rsidP="00833AC3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8C7202" w:rsidRPr="00116E83" w:rsidTr="00F45431">
        <w:tc>
          <w:tcPr>
            <w:tcW w:w="3261" w:type="dxa"/>
          </w:tcPr>
          <w:p w:rsidR="008C7202" w:rsidRPr="00116E83" w:rsidRDefault="008C720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968" w:type="dxa"/>
          </w:tcPr>
          <w:p w:rsidR="008C7202" w:rsidRPr="00116E83" w:rsidRDefault="008C720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679" w:type="dxa"/>
          </w:tcPr>
          <w:p w:rsidR="008C7202" w:rsidRPr="00116E83" w:rsidRDefault="008C720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8C7202" w:rsidRPr="00116E83" w:rsidRDefault="008C7202" w:rsidP="00A4146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C7202" w:rsidRPr="00116E83" w:rsidTr="00F45431">
        <w:tc>
          <w:tcPr>
            <w:tcW w:w="3261" w:type="dxa"/>
          </w:tcPr>
          <w:p w:rsidR="008C7202" w:rsidRPr="00116E83" w:rsidRDefault="008C72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8" w:type="dxa"/>
          </w:tcPr>
          <w:p w:rsidR="008C7202" w:rsidRPr="00116E83" w:rsidRDefault="008C7202" w:rsidP="00A41468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679" w:type="dxa"/>
          </w:tcPr>
          <w:p w:rsidR="008C7202" w:rsidRPr="00116E83" w:rsidRDefault="008C720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8C7202" w:rsidRPr="00116E83" w:rsidRDefault="008C720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C7202" w:rsidRPr="00116E83" w:rsidTr="00F45431">
        <w:tc>
          <w:tcPr>
            <w:tcW w:w="3261" w:type="dxa"/>
          </w:tcPr>
          <w:p w:rsidR="008C7202" w:rsidRPr="00116E83" w:rsidRDefault="008C720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968" w:type="dxa"/>
          </w:tcPr>
          <w:p w:rsidR="008C7202" w:rsidRPr="00116E83" w:rsidRDefault="008C720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679" w:type="dxa"/>
          </w:tcPr>
          <w:p w:rsidR="008C7202" w:rsidRPr="00116E83" w:rsidRDefault="008C720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8C7202" w:rsidRPr="00116E83" w:rsidRDefault="008C7202" w:rsidP="00A4146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C7202" w:rsidRPr="00116E83" w:rsidTr="00F45431">
        <w:tc>
          <w:tcPr>
            <w:tcW w:w="3261" w:type="dxa"/>
          </w:tcPr>
          <w:p w:rsidR="008C7202" w:rsidRPr="00116E83" w:rsidRDefault="008C72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8" w:type="dxa"/>
          </w:tcPr>
          <w:p w:rsidR="008C7202" w:rsidRPr="00116E83" w:rsidRDefault="008C720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679" w:type="dxa"/>
          </w:tcPr>
          <w:p w:rsidR="008C7202" w:rsidRPr="00116E83" w:rsidRDefault="008C720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8C7202" w:rsidRPr="00116E83" w:rsidRDefault="008C7202" w:rsidP="00A4146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C7202" w:rsidRPr="00116E83" w:rsidTr="00F45431">
        <w:tc>
          <w:tcPr>
            <w:tcW w:w="3261" w:type="dxa"/>
          </w:tcPr>
          <w:p w:rsidR="008C7202" w:rsidRPr="00116E83" w:rsidRDefault="008C720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968" w:type="dxa"/>
          </w:tcPr>
          <w:p w:rsidR="008C7202" w:rsidRPr="00116E83" w:rsidRDefault="008C720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679" w:type="dxa"/>
          </w:tcPr>
          <w:p w:rsidR="008C7202" w:rsidRPr="00116E83" w:rsidRDefault="008C720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8C7202" w:rsidRPr="00116E83" w:rsidRDefault="008C7202" w:rsidP="00572B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C7202" w:rsidRPr="00116E83" w:rsidTr="00F45431">
        <w:tc>
          <w:tcPr>
            <w:tcW w:w="3261" w:type="dxa"/>
          </w:tcPr>
          <w:p w:rsidR="008C7202" w:rsidRPr="00116E83" w:rsidRDefault="008C72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8" w:type="dxa"/>
          </w:tcPr>
          <w:p w:rsidR="008C7202" w:rsidRPr="00116E83" w:rsidRDefault="008C720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679" w:type="dxa"/>
          </w:tcPr>
          <w:p w:rsidR="008C7202" w:rsidRPr="00116E83" w:rsidRDefault="008C720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8C7202" w:rsidRPr="00116E83" w:rsidRDefault="008C720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C7202" w:rsidRPr="00116E83" w:rsidTr="00F45431">
        <w:tc>
          <w:tcPr>
            <w:tcW w:w="3261" w:type="dxa"/>
          </w:tcPr>
          <w:p w:rsidR="008C7202" w:rsidRPr="00116E83" w:rsidRDefault="008C7202" w:rsidP="0070305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968" w:type="dxa"/>
          </w:tcPr>
          <w:p w:rsidR="008C7202" w:rsidRPr="00116E83" w:rsidRDefault="008C720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679" w:type="dxa"/>
          </w:tcPr>
          <w:p w:rsidR="008C7202" w:rsidRPr="00116E83" w:rsidRDefault="008C720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8C7202" w:rsidRPr="00116E83" w:rsidRDefault="008C7202" w:rsidP="002276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C7202" w:rsidRPr="00116E83" w:rsidTr="00F45431">
        <w:tc>
          <w:tcPr>
            <w:tcW w:w="3261" w:type="dxa"/>
          </w:tcPr>
          <w:p w:rsidR="008C7202" w:rsidRPr="00116E83" w:rsidRDefault="008C720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968" w:type="dxa"/>
          </w:tcPr>
          <w:p w:rsidR="008C7202" w:rsidRPr="00116E83" w:rsidRDefault="008C720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679" w:type="dxa"/>
          </w:tcPr>
          <w:p w:rsidR="008C7202" w:rsidRPr="00116E83" w:rsidRDefault="008C720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8C7202" w:rsidRPr="00116E83" w:rsidRDefault="008C720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C7202" w:rsidRPr="00116E83" w:rsidTr="00F45431">
        <w:tc>
          <w:tcPr>
            <w:tcW w:w="3261" w:type="dxa"/>
          </w:tcPr>
          <w:p w:rsidR="008C7202" w:rsidRPr="00116E83" w:rsidRDefault="008C7202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968" w:type="dxa"/>
          </w:tcPr>
          <w:p w:rsidR="008C7202" w:rsidRPr="00116E83" w:rsidRDefault="008C720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679" w:type="dxa"/>
          </w:tcPr>
          <w:p w:rsidR="008C7202" w:rsidRPr="00116E83" w:rsidRDefault="008C720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8C7202" w:rsidRPr="00116E83" w:rsidRDefault="008C7202" w:rsidP="00DD19C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C7202" w:rsidRPr="00116E83" w:rsidTr="00F45431">
        <w:tc>
          <w:tcPr>
            <w:tcW w:w="3261" w:type="dxa"/>
          </w:tcPr>
          <w:p w:rsidR="008C7202" w:rsidRPr="00116E83" w:rsidRDefault="008C7202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968" w:type="dxa"/>
          </w:tcPr>
          <w:p w:rsidR="008C7202" w:rsidRPr="00116E83" w:rsidRDefault="008C720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679" w:type="dxa"/>
          </w:tcPr>
          <w:p w:rsidR="008C7202" w:rsidRPr="00116E83" w:rsidRDefault="008C720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8C7202" w:rsidRPr="00116E83" w:rsidRDefault="008C7202" w:rsidP="00BE075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8C7202" w:rsidRPr="00116E83" w:rsidTr="00F45431">
        <w:tc>
          <w:tcPr>
            <w:tcW w:w="3261" w:type="dxa"/>
          </w:tcPr>
          <w:p w:rsidR="008C7202" w:rsidRPr="00116E83" w:rsidRDefault="008C7202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968" w:type="dxa"/>
          </w:tcPr>
          <w:p w:rsidR="008C7202" w:rsidRPr="00116E83" w:rsidRDefault="008C720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679" w:type="dxa"/>
          </w:tcPr>
          <w:p w:rsidR="008C7202" w:rsidRPr="00116E83" w:rsidRDefault="008C720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8C7202" w:rsidRPr="00116E83" w:rsidRDefault="008C7202" w:rsidP="00B11BE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8C7202" w:rsidRPr="00116E83" w:rsidTr="00F45431">
        <w:tc>
          <w:tcPr>
            <w:tcW w:w="3261" w:type="dxa"/>
          </w:tcPr>
          <w:p w:rsidR="008C7202" w:rsidRPr="00116E83" w:rsidRDefault="008C7202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968" w:type="dxa"/>
          </w:tcPr>
          <w:p w:rsidR="008C7202" w:rsidRPr="00116E83" w:rsidRDefault="008C720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679" w:type="dxa"/>
          </w:tcPr>
          <w:p w:rsidR="008C7202" w:rsidRPr="00116E83" w:rsidRDefault="008C7202" w:rsidP="00B11BE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8C7202" w:rsidRPr="00116E83" w:rsidRDefault="008C7202" w:rsidP="00B11BE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8C7202" w:rsidRPr="00116E83" w:rsidTr="00F45431">
        <w:tc>
          <w:tcPr>
            <w:tcW w:w="3261" w:type="dxa"/>
          </w:tcPr>
          <w:p w:rsidR="008C7202" w:rsidRPr="00116E83" w:rsidRDefault="008C7202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968" w:type="dxa"/>
          </w:tcPr>
          <w:p w:rsidR="008C7202" w:rsidRPr="00116E83" w:rsidRDefault="008C720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679" w:type="dxa"/>
          </w:tcPr>
          <w:p w:rsidR="008C7202" w:rsidRPr="00116E83" w:rsidRDefault="008C7202" w:rsidP="0098237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8C7202" w:rsidRPr="00116E83" w:rsidRDefault="008C7202" w:rsidP="00B11BE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8C7202" w:rsidRPr="00116E83" w:rsidTr="00F45431">
        <w:tc>
          <w:tcPr>
            <w:tcW w:w="3261" w:type="dxa"/>
          </w:tcPr>
          <w:p w:rsidR="008C7202" w:rsidRPr="00116E83" w:rsidRDefault="008C7202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968" w:type="dxa"/>
          </w:tcPr>
          <w:p w:rsidR="008C7202" w:rsidRPr="00116E83" w:rsidRDefault="008C720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679" w:type="dxa"/>
          </w:tcPr>
          <w:p w:rsidR="008C7202" w:rsidRPr="00116E83" w:rsidRDefault="008C7202" w:rsidP="0098237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8C7202" w:rsidRPr="00116E83" w:rsidRDefault="008C7202" w:rsidP="00B11BE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8C7202" w:rsidRPr="00116E83" w:rsidTr="00F45431">
        <w:tc>
          <w:tcPr>
            <w:tcW w:w="3261" w:type="dxa"/>
          </w:tcPr>
          <w:p w:rsidR="008C7202" w:rsidRPr="00116E83" w:rsidRDefault="008C7202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968" w:type="dxa"/>
          </w:tcPr>
          <w:p w:rsidR="008C7202" w:rsidRPr="00116E83" w:rsidRDefault="008C720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679" w:type="dxa"/>
          </w:tcPr>
          <w:p w:rsidR="008C7202" w:rsidRPr="00116E83" w:rsidRDefault="008C7202" w:rsidP="0098237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8C7202" w:rsidRPr="00116E83" w:rsidRDefault="008C7202" w:rsidP="00330764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8C7202" w:rsidRPr="00116E83" w:rsidTr="00F45431">
        <w:tc>
          <w:tcPr>
            <w:tcW w:w="3261" w:type="dxa"/>
          </w:tcPr>
          <w:p w:rsidR="008C7202" w:rsidRPr="00116E83" w:rsidRDefault="008C7202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968" w:type="dxa"/>
          </w:tcPr>
          <w:p w:rsidR="008C7202" w:rsidRPr="00116E83" w:rsidRDefault="008C720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679" w:type="dxa"/>
          </w:tcPr>
          <w:p w:rsidR="008C7202" w:rsidRPr="00116E83" w:rsidRDefault="008C7202" w:rsidP="00B11BE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8C7202" w:rsidRPr="00116E83" w:rsidRDefault="008C7202" w:rsidP="00B11BE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8C7202" w:rsidRPr="00116E83" w:rsidTr="00F45431">
        <w:tc>
          <w:tcPr>
            <w:tcW w:w="3261" w:type="dxa"/>
          </w:tcPr>
          <w:p w:rsidR="008C7202" w:rsidRPr="00116E83" w:rsidRDefault="008C7202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968" w:type="dxa"/>
          </w:tcPr>
          <w:p w:rsidR="008C7202" w:rsidRPr="00116E83" w:rsidRDefault="008C720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679" w:type="dxa"/>
          </w:tcPr>
          <w:p w:rsidR="008C7202" w:rsidRPr="00116E83" w:rsidRDefault="008C7202" w:rsidP="00330764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8C7202" w:rsidRPr="00116E83" w:rsidRDefault="008C7202" w:rsidP="00B11BE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8C7202" w:rsidRPr="00116E83" w:rsidTr="00F45431">
        <w:tc>
          <w:tcPr>
            <w:tcW w:w="3261" w:type="dxa"/>
          </w:tcPr>
          <w:p w:rsidR="008C7202" w:rsidRPr="00116E83" w:rsidRDefault="008C7202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968" w:type="dxa"/>
          </w:tcPr>
          <w:p w:rsidR="008C7202" w:rsidRPr="00116E83" w:rsidRDefault="008C7202" w:rsidP="009B6E4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679" w:type="dxa"/>
          </w:tcPr>
          <w:p w:rsidR="008C7202" w:rsidRPr="00116E83" w:rsidRDefault="008C7202" w:rsidP="009B6E4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8C7202" w:rsidRPr="00116E83" w:rsidRDefault="008C7202" w:rsidP="009B6E4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8C7202" w:rsidRPr="00116E83" w:rsidTr="00F45431">
        <w:tc>
          <w:tcPr>
            <w:tcW w:w="3261" w:type="dxa"/>
          </w:tcPr>
          <w:p w:rsidR="008C7202" w:rsidRPr="00116E83" w:rsidRDefault="008C7202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968" w:type="dxa"/>
          </w:tcPr>
          <w:p w:rsidR="008C7202" w:rsidRPr="00116E83" w:rsidRDefault="008C720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679" w:type="dxa"/>
          </w:tcPr>
          <w:p w:rsidR="008C7202" w:rsidRPr="00116E83" w:rsidRDefault="008C7202" w:rsidP="000138F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8C7202" w:rsidRPr="00116E83" w:rsidRDefault="008C7202" w:rsidP="000138F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8C7202" w:rsidRPr="00116E83" w:rsidTr="00F45431">
        <w:tc>
          <w:tcPr>
            <w:tcW w:w="3261" w:type="dxa"/>
          </w:tcPr>
          <w:p w:rsidR="008C7202" w:rsidRPr="00116E83" w:rsidRDefault="008C7202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968" w:type="dxa"/>
          </w:tcPr>
          <w:p w:rsidR="008C7202" w:rsidRPr="00116E83" w:rsidRDefault="008C720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679" w:type="dxa"/>
          </w:tcPr>
          <w:p w:rsidR="008C7202" w:rsidRPr="00116E83" w:rsidRDefault="008C7202" w:rsidP="00E0747B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8C7202" w:rsidRPr="00116E83" w:rsidRDefault="008C7202" w:rsidP="009B6E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C7202" w:rsidRPr="00116E83" w:rsidTr="00F45431">
        <w:tc>
          <w:tcPr>
            <w:tcW w:w="3261" w:type="dxa"/>
          </w:tcPr>
          <w:p w:rsidR="008C7202" w:rsidRPr="00116E83" w:rsidRDefault="008C7202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968" w:type="dxa"/>
          </w:tcPr>
          <w:p w:rsidR="008C7202" w:rsidRPr="00116E83" w:rsidRDefault="008C7202" w:rsidP="0015194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679" w:type="dxa"/>
          </w:tcPr>
          <w:p w:rsidR="008C7202" w:rsidRPr="00116E83" w:rsidRDefault="008C7202" w:rsidP="00E0747B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8C7202" w:rsidRPr="00116E83" w:rsidRDefault="008C7202" w:rsidP="000225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C7202" w:rsidRPr="00116E83" w:rsidTr="00F45431">
        <w:tc>
          <w:tcPr>
            <w:tcW w:w="3261" w:type="dxa"/>
          </w:tcPr>
          <w:p w:rsidR="008C7202" w:rsidRPr="00116E83" w:rsidRDefault="008C7202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968" w:type="dxa"/>
          </w:tcPr>
          <w:p w:rsidR="008C7202" w:rsidRPr="00116E83" w:rsidRDefault="008C7202" w:rsidP="0015194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679" w:type="dxa"/>
          </w:tcPr>
          <w:p w:rsidR="008C7202" w:rsidRPr="00116E83" w:rsidRDefault="008C7202" w:rsidP="00E0747B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8C7202" w:rsidRPr="00116E83" w:rsidRDefault="008C7202" w:rsidP="005436E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8C7202" w:rsidRPr="00116E83" w:rsidTr="00F45431">
        <w:tc>
          <w:tcPr>
            <w:tcW w:w="3261" w:type="dxa"/>
          </w:tcPr>
          <w:p w:rsidR="008C7202" w:rsidRPr="00116E83" w:rsidRDefault="008C7202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968" w:type="dxa"/>
          </w:tcPr>
          <w:p w:rsidR="008C7202" w:rsidRPr="00116E83" w:rsidRDefault="008C7202" w:rsidP="0015194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679" w:type="dxa"/>
          </w:tcPr>
          <w:p w:rsidR="008C7202" w:rsidRPr="00116E83" w:rsidRDefault="008C7202" w:rsidP="005436E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8C7202" w:rsidRPr="00116E83" w:rsidRDefault="008C7202" w:rsidP="005436E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8C7202" w:rsidRPr="00116E83" w:rsidTr="00F45431">
        <w:tc>
          <w:tcPr>
            <w:tcW w:w="3261" w:type="dxa"/>
          </w:tcPr>
          <w:p w:rsidR="008C7202" w:rsidRPr="00116E83" w:rsidRDefault="008C7202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968" w:type="dxa"/>
          </w:tcPr>
          <w:p w:rsidR="008C7202" w:rsidRPr="00116E83" w:rsidRDefault="008C7202" w:rsidP="0015194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679" w:type="dxa"/>
          </w:tcPr>
          <w:p w:rsidR="008C7202" w:rsidRPr="00116E83" w:rsidRDefault="008C7202" w:rsidP="005436E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8C7202" w:rsidRPr="00116E83" w:rsidRDefault="008C7202" w:rsidP="0002251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8C7202" w:rsidRPr="00116E83" w:rsidTr="00F45431">
        <w:tc>
          <w:tcPr>
            <w:tcW w:w="3261" w:type="dxa"/>
          </w:tcPr>
          <w:p w:rsidR="008C7202" w:rsidRPr="00116E83" w:rsidRDefault="008C7202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968" w:type="dxa"/>
          </w:tcPr>
          <w:p w:rsidR="008C7202" w:rsidRPr="00116E83" w:rsidRDefault="008C7202" w:rsidP="0015194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679" w:type="dxa"/>
          </w:tcPr>
          <w:p w:rsidR="008C7202" w:rsidRPr="00116E83" w:rsidRDefault="008C7202" w:rsidP="005436E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8C7202" w:rsidRPr="00116E83" w:rsidRDefault="008C7202" w:rsidP="00582B8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8C7202" w:rsidRPr="00116E83" w:rsidTr="00F45431">
        <w:tc>
          <w:tcPr>
            <w:tcW w:w="3261" w:type="dxa"/>
          </w:tcPr>
          <w:p w:rsidR="008C7202" w:rsidRPr="00116E83" w:rsidRDefault="008C7202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968" w:type="dxa"/>
          </w:tcPr>
          <w:p w:rsidR="008C7202" w:rsidRPr="00116E83" w:rsidRDefault="008C7202" w:rsidP="0015194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679" w:type="dxa"/>
          </w:tcPr>
          <w:p w:rsidR="008C7202" w:rsidRPr="00116E83" w:rsidRDefault="008C7202" w:rsidP="005436E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8C7202" w:rsidRPr="00116E83" w:rsidRDefault="008C7202" w:rsidP="000E0C07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8C7202" w:rsidRPr="00116E83" w:rsidTr="00F45431">
        <w:tc>
          <w:tcPr>
            <w:tcW w:w="3261" w:type="dxa"/>
          </w:tcPr>
          <w:p w:rsidR="008C7202" w:rsidRPr="00116E83" w:rsidRDefault="008C7202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968" w:type="dxa"/>
          </w:tcPr>
          <w:p w:rsidR="008C7202" w:rsidRPr="00116E83" w:rsidRDefault="008C7202" w:rsidP="0015194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679" w:type="dxa"/>
          </w:tcPr>
          <w:p w:rsidR="008C7202" w:rsidRPr="00116E83" w:rsidRDefault="008C7202" w:rsidP="00771E0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8C7202" w:rsidRPr="00116E83" w:rsidRDefault="008C7202" w:rsidP="00D25E7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C7202" w:rsidRPr="00116E83" w:rsidTr="00F45431">
        <w:tc>
          <w:tcPr>
            <w:tcW w:w="3261" w:type="dxa"/>
          </w:tcPr>
          <w:p w:rsidR="008C7202" w:rsidRPr="00116E83" w:rsidRDefault="008C7202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968" w:type="dxa"/>
          </w:tcPr>
          <w:p w:rsidR="008C7202" w:rsidRPr="00116E83" w:rsidRDefault="008C7202" w:rsidP="00E07B0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679" w:type="dxa"/>
          </w:tcPr>
          <w:p w:rsidR="008C7202" w:rsidRPr="00116E83" w:rsidRDefault="008C7202" w:rsidP="005436E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8C7202" w:rsidRPr="00116E83" w:rsidRDefault="008C7202" w:rsidP="00D25E71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8C7202" w:rsidRPr="00116E83" w:rsidTr="00F45431">
        <w:tc>
          <w:tcPr>
            <w:tcW w:w="3261" w:type="dxa"/>
          </w:tcPr>
          <w:p w:rsidR="008C7202" w:rsidRPr="00116E83" w:rsidRDefault="008C7202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968" w:type="dxa"/>
          </w:tcPr>
          <w:p w:rsidR="008C7202" w:rsidRPr="00116E83" w:rsidRDefault="008C7202" w:rsidP="00E07B0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679" w:type="dxa"/>
          </w:tcPr>
          <w:p w:rsidR="008C7202" w:rsidRPr="00116E83" w:rsidRDefault="008C7202" w:rsidP="005436E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8C7202" w:rsidRPr="00116E83" w:rsidRDefault="008C7202" w:rsidP="00D25E71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8C7202" w:rsidRPr="00116E83" w:rsidTr="00F45431">
        <w:tc>
          <w:tcPr>
            <w:tcW w:w="3261" w:type="dxa"/>
          </w:tcPr>
          <w:p w:rsidR="008C7202" w:rsidRPr="00116E83" w:rsidRDefault="008C7202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968" w:type="dxa"/>
          </w:tcPr>
          <w:p w:rsidR="008C7202" w:rsidRPr="00116E83" w:rsidRDefault="008C7202" w:rsidP="002D1A2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679" w:type="dxa"/>
          </w:tcPr>
          <w:p w:rsidR="008C7202" w:rsidRPr="00116E83" w:rsidRDefault="008C7202" w:rsidP="005436E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8C7202" w:rsidRPr="00116E83" w:rsidRDefault="008C7202" w:rsidP="002D1A2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8C7202" w:rsidRPr="00116E83" w:rsidTr="00F45431">
        <w:tc>
          <w:tcPr>
            <w:tcW w:w="3261" w:type="dxa"/>
          </w:tcPr>
          <w:p w:rsidR="008C7202" w:rsidRPr="00116E83" w:rsidRDefault="008C7202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968" w:type="dxa"/>
          </w:tcPr>
          <w:p w:rsidR="008C7202" w:rsidRPr="00116E83" w:rsidRDefault="008C7202" w:rsidP="00E07B0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679" w:type="dxa"/>
          </w:tcPr>
          <w:p w:rsidR="008C7202" w:rsidRPr="00116E83" w:rsidRDefault="008C7202" w:rsidP="002D1A2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8C7202" w:rsidRPr="00116E83" w:rsidRDefault="008C7202" w:rsidP="002D1A2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</w:tbl>
    <w:p w:rsidR="00ED3EAE" w:rsidRPr="00116E83" w:rsidRDefault="007A5964" w:rsidP="002C4BC2">
      <w:pPr>
        <w:rPr>
          <w:rFonts w:ascii="Times New Roman" w:hAnsi="Times New Roman" w:cs="Times New Roman"/>
          <w:b/>
        </w:rPr>
      </w:pPr>
    </w:p>
    <w:sectPr w:rsidR="00ED3EAE" w:rsidRPr="00116E83" w:rsidSect="004A6254">
      <w:pgSz w:w="15840" w:h="12240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254"/>
    <w:rsid w:val="000138F5"/>
    <w:rsid w:val="00015131"/>
    <w:rsid w:val="000156B0"/>
    <w:rsid w:val="0002485F"/>
    <w:rsid w:val="00035E69"/>
    <w:rsid w:val="0004431E"/>
    <w:rsid w:val="00045ADC"/>
    <w:rsid w:val="000603C1"/>
    <w:rsid w:val="00077664"/>
    <w:rsid w:val="00097A57"/>
    <w:rsid w:val="000C297E"/>
    <w:rsid w:val="000C6C0E"/>
    <w:rsid w:val="000D640E"/>
    <w:rsid w:val="000D6A72"/>
    <w:rsid w:val="000D6B7B"/>
    <w:rsid w:val="000E0C07"/>
    <w:rsid w:val="000E4EFF"/>
    <w:rsid w:val="000F146A"/>
    <w:rsid w:val="000F603B"/>
    <w:rsid w:val="00101FC0"/>
    <w:rsid w:val="00103B05"/>
    <w:rsid w:val="001074FC"/>
    <w:rsid w:val="00113C9C"/>
    <w:rsid w:val="00116E83"/>
    <w:rsid w:val="00133A1F"/>
    <w:rsid w:val="00137BBF"/>
    <w:rsid w:val="001505BE"/>
    <w:rsid w:val="0015194D"/>
    <w:rsid w:val="00151A68"/>
    <w:rsid w:val="0015541C"/>
    <w:rsid w:val="00165566"/>
    <w:rsid w:val="00172B21"/>
    <w:rsid w:val="001801CD"/>
    <w:rsid w:val="0018138F"/>
    <w:rsid w:val="0018295F"/>
    <w:rsid w:val="00194DF1"/>
    <w:rsid w:val="00197E69"/>
    <w:rsid w:val="001A147C"/>
    <w:rsid w:val="001B5A47"/>
    <w:rsid w:val="001C192D"/>
    <w:rsid w:val="001D3718"/>
    <w:rsid w:val="001D71AA"/>
    <w:rsid w:val="001E04D4"/>
    <w:rsid w:val="001E1B36"/>
    <w:rsid w:val="001F22C7"/>
    <w:rsid w:val="001F5D92"/>
    <w:rsid w:val="00214F09"/>
    <w:rsid w:val="00227633"/>
    <w:rsid w:val="00250024"/>
    <w:rsid w:val="00252CB0"/>
    <w:rsid w:val="00257512"/>
    <w:rsid w:val="002641E2"/>
    <w:rsid w:val="00276D07"/>
    <w:rsid w:val="00276FB6"/>
    <w:rsid w:val="00277A91"/>
    <w:rsid w:val="00290324"/>
    <w:rsid w:val="002B3AB5"/>
    <w:rsid w:val="002C4BC2"/>
    <w:rsid w:val="002D1A22"/>
    <w:rsid w:val="002D1ACA"/>
    <w:rsid w:val="002D76A8"/>
    <w:rsid w:val="002D7D60"/>
    <w:rsid w:val="002E6AB4"/>
    <w:rsid w:val="002E7FB1"/>
    <w:rsid w:val="002F1C9C"/>
    <w:rsid w:val="002F7CAD"/>
    <w:rsid w:val="003032B3"/>
    <w:rsid w:val="00304175"/>
    <w:rsid w:val="00312571"/>
    <w:rsid w:val="00312F1D"/>
    <w:rsid w:val="0031749D"/>
    <w:rsid w:val="003267B8"/>
    <w:rsid w:val="0035053F"/>
    <w:rsid w:val="003563BC"/>
    <w:rsid w:val="00367998"/>
    <w:rsid w:val="003703D1"/>
    <w:rsid w:val="00391785"/>
    <w:rsid w:val="003B1209"/>
    <w:rsid w:val="003B527E"/>
    <w:rsid w:val="003C7118"/>
    <w:rsid w:val="0041127D"/>
    <w:rsid w:val="00415B36"/>
    <w:rsid w:val="004207A8"/>
    <w:rsid w:val="0045268D"/>
    <w:rsid w:val="0046361A"/>
    <w:rsid w:val="00465300"/>
    <w:rsid w:val="00487279"/>
    <w:rsid w:val="004A5D68"/>
    <w:rsid w:val="004A6254"/>
    <w:rsid w:val="004A76FD"/>
    <w:rsid w:val="004B14A5"/>
    <w:rsid w:val="004D031A"/>
    <w:rsid w:val="004D1B1F"/>
    <w:rsid w:val="004D78EA"/>
    <w:rsid w:val="004F44BD"/>
    <w:rsid w:val="004F5BEC"/>
    <w:rsid w:val="00501087"/>
    <w:rsid w:val="0051394B"/>
    <w:rsid w:val="00513BA1"/>
    <w:rsid w:val="00522984"/>
    <w:rsid w:val="005436ED"/>
    <w:rsid w:val="00544CAA"/>
    <w:rsid w:val="005513FC"/>
    <w:rsid w:val="00557445"/>
    <w:rsid w:val="00564DBD"/>
    <w:rsid w:val="00567623"/>
    <w:rsid w:val="00572BF4"/>
    <w:rsid w:val="00577F05"/>
    <w:rsid w:val="00582B85"/>
    <w:rsid w:val="005970F3"/>
    <w:rsid w:val="005B4DB0"/>
    <w:rsid w:val="005B7EFC"/>
    <w:rsid w:val="005C32AB"/>
    <w:rsid w:val="005E4540"/>
    <w:rsid w:val="00602F7B"/>
    <w:rsid w:val="00617190"/>
    <w:rsid w:val="00625EC9"/>
    <w:rsid w:val="00654466"/>
    <w:rsid w:val="0065497C"/>
    <w:rsid w:val="00682047"/>
    <w:rsid w:val="00686592"/>
    <w:rsid w:val="00694527"/>
    <w:rsid w:val="00695B7B"/>
    <w:rsid w:val="006B52BF"/>
    <w:rsid w:val="006B626E"/>
    <w:rsid w:val="006C09DA"/>
    <w:rsid w:val="006C7A4F"/>
    <w:rsid w:val="006E127C"/>
    <w:rsid w:val="00702F1D"/>
    <w:rsid w:val="00703052"/>
    <w:rsid w:val="00712EC9"/>
    <w:rsid w:val="007209C9"/>
    <w:rsid w:val="00734AB3"/>
    <w:rsid w:val="007370AB"/>
    <w:rsid w:val="00761250"/>
    <w:rsid w:val="00771E0A"/>
    <w:rsid w:val="007914B5"/>
    <w:rsid w:val="007A5964"/>
    <w:rsid w:val="007A6614"/>
    <w:rsid w:val="007B38A2"/>
    <w:rsid w:val="007D5171"/>
    <w:rsid w:val="007D7572"/>
    <w:rsid w:val="007F3AB9"/>
    <w:rsid w:val="007F6F4A"/>
    <w:rsid w:val="00800374"/>
    <w:rsid w:val="00806B25"/>
    <w:rsid w:val="0081456B"/>
    <w:rsid w:val="008305BC"/>
    <w:rsid w:val="0083188C"/>
    <w:rsid w:val="008510A0"/>
    <w:rsid w:val="0087036C"/>
    <w:rsid w:val="00877FCE"/>
    <w:rsid w:val="00893D2E"/>
    <w:rsid w:val="008C1DF8"/>
    <w:rsid w:val="008C7202"/>
    <w:rsid w:val="008D08B3"/>
    <w:rsid w:val="008D7E89"/>
    <w:rsid w:val="008E60DC"/>
    <w:rsid w:val="00914A84"/>
    <w:rsid w:val="00915AF5"/>
    <w:rsid w:val="009243D2"/>
    <w:rsid w:val="00947766"/>
    <w:rsid w:val="009600CD"/>
    <w:rsid w:val="00961676"/>
    <w:rsid w:val="00967DAF"/>
    <w:rsid w:val="009747A6"/>
    <w:rsid w:val="0097688A"/>
    <w:rsid w:val="00982372"/>
    <w:rsid w:val="0098274C"/>
    <w:rsid w:val="0099246F"/>
    <w:rsid w:val="00993EA4"/>
    <w:rsid w:val="009A45EF"/>
    <w:rsid w:val="009B2CFE"/>
    <w:rsid w:val="009B6E42"/>
    <w:rsid w:val="009C1045"/>
    <w:rsid w:val="009C528B"/>
    <w:rsid w:val="009E5612"/>
    <w:rsid w:val="009F31C3"/>
    <w:rsid w:val="009F7BA5"/>
    <w:rsid w:val="00A071D0"/>
    <w:rsid w:val="00A12F11"/>
    <w:rsid w:val="00A17111"/>
    <w:rsid w:val="00A36135"/>
    <w:rsid w:val="00A41468"/>
    <w:rsid w:val="00A72B70"/>
    <w:rsid w:val="00A82D13"/>
    <w:rsid w:val="00A90B27"/>
    <w:rsid w:val="00AB4E60"/>
    <w:rsid w:val="00AC4489"/>
    <w:rsid w:val="00AC7047"/>
    <w:rsid w:val="00AD1468"/>
    <w:rsid w:val="00AD1F4B"/>
    <w:rsid w:val="00AE3BDB"/>
    <w:rsid w:val="00AE755E"/>
    <w:rsid w:val="00AF7935"/>
    <w:rsid w:val="00B00350"/>
    <w:rsid w:val="00B054BF"/>
    <w:rsid w:val="00B070A2"/>
    <w:rsid w:val="00B11185"/>
    <w:rsid w:val="00B11BEF"/>
    <w:rsid w:val="00B20C4C"/>
    <w:rsid w:val="00B21B0C"/>
    <w:rsid w:val="00B90C08"/>
    <w:rsid w:val="00BC36E5"/>
    <w:rsid w:val="00BD04A9"/>
    <w:rsid w:val="00BD1E40"/>
    <w:rsid w:val="00BE0755"/>
    <w:rsid w:val="00C14336"/>
    <w:rsid w:val="00C258DF"/>
    <w:rsid w:val="00C34D73"/>
    <w:rsid w:val="00C5214B"/>
    <w:rsid w:val="00C52683"/>
    <w:rsid w:val="00C60E4F"/>
    <w:rsid w:val="00C67D63"/>
    <w:rsid w:val="00C81720"/>
    <w:rsid w:val="00CB5D6D"/>
    <w:rsid w:val="00CB7134"/>
    <w:rsid w:val="00CC47DD"/>
    <w:rsid w:val="00CE49D0"/>
    <w:rsid w:val="00CE7608"/>
    <w:rsid w:val="00D0551A"/>
    <w:rsid w:val="00D170E7"/>
    <w:rsid w:val="00D27AD0"/>
    <w:rsid w:val="00D440E0"/>
    <w:rsid w:val="00D6661E"/>
    <w:rsid w:val="00D81657"/>
    <w:rsid w:val="00D95BCE"/>
    <w:rsid w:val="00DB1EB5"/>
    <w:rsid w:val="00DC5B30"/>
    <w:rsid w:val="00DC7384"/>
    <w:rsid w:val="00DD2862"/>
    <w:rsid w:val="00DE03AB"/>
    <w:rsid w:val="00DE2AFA"/>
    <w:rsid w:val="00DE6889"/>
    <w:rsid w:val="00DF1E13"/>
    <w:rsid w:val="00E04EED"/>
    <w:rsid w:val="00E04F20"/>
    <w:rsid w:val="00E0724E"/>
    <w:rsid w:val="00E0747B"/>
    <w:rsid w:val="00E07B00"/>
    <w:rsid w:val="00E10DE4"/>
    <w:rsid w:val="00E14A91"/>
    <w:rsid w:val="00E2081E"/>
    <w:rsid w:val="00E75532"/>
    <w:rsid w:val="00E84D68"/>
    <w:rsid w:val="00E96E2D"/>
    <w:rsid w:val="00EB2800"/>
    <w:rsid w:val="00F25F79"/>
    <w:rsid w:val="00F303A6"/>
    <w:rsid w:val="00F31F79"/>
    <w:rsid w:val="00F34385"/>
    <w:rsid w:val="00F45431"/>
    <w:rsid w:val="00F47502"/>
    <w:rsid w:val="00F4785F"/>
    <w:rsid w:val="00F47D0A"/>
    <w:rsid w:val="00F52B8D"/>
    <w:rsid w:val="00F621E0"/>
    <w:rsid w:val="00F6348C"/>
    <w:rsid w:val="00F73018"/>
    <w:rsid w:val="00FA610F"/>
    <w:rsid w:val="00FA7B21"/>
    <w:rsid w:val="00FB549F"/>
    <w:rsid w:val="00FC3443"/>
    <w:rsid w:val="00FD581C"/>
    <w:rsid w:val="00FE6287"/>
    <w:rsid w:val="00FE6865"/>
    <w:rsid w:val="00FF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7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1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7A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7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1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7A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0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imonida@tmf.bg.ac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ebmail.tmf.bg.ac.rs/src/compose.php?send_to=nikacevic%40tmf.bg.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686E0-DB65-4F9E-A8CD-00ADB5A0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ka</dc:creator>
  <cp:lastModifiedBy>Zorka</cp:lastModifiedBy>
  <cp:revision>36</cp:revision>
  <cp:lastPrinted>2018-10-18T09:17:00Z</cp:lastPrinted>
  <dcterms:created xsi:type="dcterms:W3CDTF">2020-10-29T09:04:00Z</dcterms:created>
  <dcterms:modified xsi:type="dcterms:W3CDTF">2020-11-09T12:38:00Z</dcterms:modified>
</cp:coreProperties>
</file>